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BD8D" w14:textId="77777777" w:rsidR="00536008" w:rsidRDefault="00536008">
      <w:pPr>
        <w:rPr>
          <w:sz w:val="12"/>
        </w:rPr>
      </w:pPr>
      <w:r>
        <w:rPr>
          <w:rFonts w:ascii="Helvetica" w:hAnsi="Helvetica" w:cs="Helvetica"/>
          <w:noProof/>
          <w:lang w:val="fr-FR"/>
        </w:rPr>
        <w:drawing>
          <wp:anchor distT="0" distB="0" distL="114300" distR="114300" simplePos="0" relativeHeight="251662336" behindDoc="0" locked="0" layoutInCell="1" allowOverlap="1" wp14:anchorId="0A0DA2CA" wp14:editId="482ADAF3">
            <wp:simplePos x="0" y="0"/>
            <wp:positionH relativeFrom="column">
              <wp:posOffset>4572000</wp:posOffset>
            </wp:positionH>
            <wp:positionV relativeFrom="paragraph">
              <wp:posOffset>-685800</wp:posOffset>
            </wp:positionV>
            <wp:extent cx="1911350" cy="7937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793750"/>
                    </a:xfrm>
                    <a:prstGeom prst="rect">
                      <a:avLst/>
                    </a:prstGeom>
                    <a:noFill/>
                    <a:ln>
                      <a:noFill/>
                    </a:ln>
                  </pic:spPr>
                </pic:pic>
              </a:graphicData>
            </a:graphic>
          </wp:anchor>
        </w:drawing>
      </w:r>
    </w:p>
    <w:sdt>
      <w:sdtPr>
        <w:rPr>
          <w:sz w:val="12"/>
        </w:rPr>
        <w:id w:val="1926303696"/>
        <w:docPartObj>
          <w:docPartGallery w:val="Cover Pages"/>
          <w:docPartUnique/>
        </w:docPartObj>
      </w:sdtPr>
      <w:sdtEndPr>
        <w:rPr>
          <w:rFonts w:ascii="Helvetica" w:hAnsi="Helvetica" w:cs="Helvetica"/>
          <w:sz w:val="24"/>
        </w:rPr>
      </w:sdtEndPr>
      <w:sdtContent>
        <w:p w14:paraId="05318A71" w14:textId="77777777" w:rsidR="000169A3" w:rsidRDefault="00470296">
          <w:pPr>
            <w:rPr>
              <w:sz w:val="12"/>
            </w:rPr>
          </w:pPr>
          <w:r>
            <w:rPr>
              <w:rFonts w:eastAsiaTheme="majorEastAsia"/>
              <w:noProof/>
              <w:lang w:val="fr-FR"/>
            </w:rPr>
            <w:drawing>
              <wp:anchor distT="0" distB="0" distL="118745" distR="118745" simplePos="0" relativeHeight="251659264" behindDoc="1" locked="0" layoutInCell="0" allowOverlap="1" wp14:anchorId="2F1E85A1" wp14:editId="40F933CD">
                <wp:simplePos x="0" y="0"/>
                <wp:positionH relativeFrom="page">
                  <wp:posOffset>247650</wp:posOffset>
                </wp:positionH>
                <wp:positionV relativeFrom="page">
                  <wp:posOffset>-357505</wp:posOffset>
                </wp:positionV>
                <wp:extent cx="7281545" cy="10612342"/>
                <wp:effectExtent l="0" t="0" r="0" b="0"/>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10"/>
                        <a:srcRect r="10426" b="375"/>
                        <a:stretch/>
                      </pic:blipFill>
                      <pic:spPr bwMode="auto">
                        <a:xfrm>
                          <a:off x="0" y="0"/>
                          <a:ext cx="7281545" cy="10612342"/>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anchor>
            </w:drawing>
          </w:r>
        </w:p>
        <w:p w14:paraId="5898B7B6" w14:textId="77777777" w:rsidR="000169A3" w:rsidRDefault="00FE186F">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re"/>
              <w:tag w:val=""/>
              <w:id w:val="-137116777"/>
              <w:dataBinding w:prefixMappings="xmlns:ns0='http://purl.org/dc/elements/1.1/' xmlns:ns1='http://schemas.openxmlformats.org/package/2006/metadata/core-properties' " w:xpath="/ns1:coreProperties[1]/ns0:title[1]" w:storeItemID="{6C3C8BC8-F283-45AE-878A-BAB7291924A1}"/>
              <w:text/>
            </w:sdtPr>
            <w:sdtEndPr/>
            <w:sdtContent>
              <w:r w:rsidR="00ED30B8">
                <w:rPr>
                  <w:rFonts w:asciiTheme="majorHAnsi" w:eastAsiaTheme="majorEastAsia" w:hAnsiTheme="majorHAnsi" w:cstheme="majorBidi"/>
                  <w:b/>
                  <w:color w:val="FFFFFF" w:themeColor="background1"/>
                  <w:sz w:val="72"/>
                  <w:szCs w:val="72"/>
                </w:rPr>
                <w:t xml:space="preserve">Indoor </w:t>
              </w:r>
              <w:r w:rsidR="000169A3">
                <w:rPr>
                  <w:rFonts w:asciiTheme="majorHAnsi" w:eastAsiaTheme="majorEastAsia" w:hAnsiTheme="majorHAnsi" w:cstheme="majorBidi"/>
                  <w:b/>
                  <w:color w:val="FFFFFF" w:themeColor="background1"/>
                  <w:sz w:val="72"/>
                  <w:szCs w:val="72"/>
                </w:rPr>
                <w:t>Positioning System</w:t>
              </w:r>
            </w:sdtContent>
          </w:sdt>
        </w:p>
        <w:sdt>
          <w:sdtPr>
            <w:rPr>
              <w:rFonts w:asciiTheme="majorHAnsi" w:hAnsiTheme="majorHAnsi"/>
              <w:b/>
              <w:noProof/>
              <w:color w:val="FFFFFF" w:themeColor="background1"/>
              <w:sz w:val="44"/>
              <w:szCs w:val="44"/>
            </w:rPr>
            <w:alias w:val="Sous-titre"/>
            <w:tag w:val="Sous-titre"/>
            <w:id w:val="9177682"/>
            <w:text/>
          </w:sdtPr>
          <w:sdtEndPr/>
          <w:sdtContent>
            <w:p w14:paraId="75CCB6D4" w14:textId="77777777" w:rsidR="000169A3" w:rsidRDefault="000169A3">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LO53 </w:t>
              </w:r>
              <w:r w:rsidR="0099363D">
                <w:rPr>
                  <w:rFonts w:asciiTheme="majorHAnsi" w:hAnsiTheme="majorHAnsi"/>
                  <w:b/>
                  <w:noProof/>
                  <w:color w:val="FFFFFF" w:themeColor="background1"/>
                  <w:sz w:val="44"/>
                  <w:szCs w:val="44"/>
                </w:rPr>
                <w:t xml:space="preserve">–Spring </w:t>
              </w:r>
              <w:r>
                <w:rPr>
                  <w:rFonts w:asciiTheme="majorHAnsi" w:hAnsiTheme="majorHAnsi"/>
                  <w:b/>
                  <w:noProof/>
                  <w:color w:val="FFFFFF" w:themeColor="background1"/>
                  <w:sz w:val="44"/>
                  <w:szCs w:val="44"/>
                </w:rPr>
                <w:t>2012</w:t>
              </w:r>
            </w:p>
          </w:sdtContent>
        </w:sdt>
        <w:p w14:paraId="498ECA91" w14:textId="77777777" w:rsidR="000169A3" w:rsidRPr="000169A3" w:rsidRDefault="00FE186F" w:rsidP="000169A3">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EndPr/>
            <w:sdtContent>
              <w:r w:rsidR="000169A3" w:rsidRPr="00A27576">
                <w:rPr>
                  <w:rFonts w:asciiTheme="majorHAnsi" w:hAnsiTheme="majorHAnsi"/>
                  <w:b/>
                  <w:noProof/>
                  <w:color w:val="FFFFFF" w:themeColor="background1"/>
                  <w:sz w:val="36"/>
                  <w:szCs w:val="36"/>
                </w:rPr>
                <w:t>Aurélien SIGNE – Thibaut ACKERMANN</w:t>
              </w:r>
            </w:sdtContent>
          </w:sdt>
        </w:p>
        <w:p w14:paraId="05FDF7B8" w14:textId="77777777" w:rsidR="000169A3" w:rsidRDefault="000169A3">
          <w:pPr>
            <w:spacing w:line="240" w:lineRule="auto"/>
            <w:jc w:val="left"/>
            <w:rPr>
              <w:rFonts w:ascii="Helvetica" w:hAnsi="Helvetica" w:cs="Helvetica"/>
            </w:rPr>
          </w:pPr>
          <w:r>
            <w:rPr>
              <w:rFonts w:ascii="Helvetica" w:hAnsi="Helvetica" w:cs="Helvetica"/>
            </w:rPr>
            <w:br w:type="page"/>
          </w:r>
        </w:p>
      </w:sdtContent>
    </w:sdt>
    <w:sdt>
      <w:sdtPr>
        <w:rPr>
          <w:rFonts w:asciiTheme="minorHAnsi" w:eastAsiaTheme="minorEastAsia" w:hAnsiTheme="minorHAnsi" w:cstheme="minorBidi"/>
          <w:b w:val="0"/>
          <w:bCs w:val="0"/>
          <w:color w:val="auto"/>
          <w:sz w:val="24"/>
          <w:szCs w:val="24"/>
          <w:lang w:val="en-US"/>
        </w:rPr>
        <w:id w:val="320405983"/>
        <w:docPartObj>
          <w:docPartGallery w:val="Table of Contents"/>
          <w:docPartUnique/>
        </w:docPartObj>
      </w:sdtPr>
      <w:sdtEndPr>
        <w:rPr>
          <w:noProof/>
        </w:rPr>
      </w:sdtEndPr>
      <w:sdtContent>
        <w:p w14:paraId="7B14F58D" w14:textId="77777777" w:rsidR="000169A3" w:rsidRDefault="000169A3">
          <w:pPr>
            <w:pStyle w:val="En-ttedetabledesmatires"/>
          </w:pPr>
        </w:p>
        <w:p w14:paraId="6E1D2CC3" w14:textId="77777777" w:rsidR="001B7B80" w:rsidRPr="000A5D17" w:rsidRDefault="003C5D3D">
          <w:pPr>
            <w:pStyle w:val="TM1"/>
            <w:tabs>
              <w:tab w:val="right" w:leader="dot" w:pos="9396"/>
            </w:tabs>
            <w:rPr>
              <w:b w:val="0"/>
              <w:noProof/>
              <w:lang w:eastAsia="ja-JP"/>
            </w:rPr>
          </w:pPr>
          <w:r>
            <w:rPr>
              <w:b w:val="0"/>
            </w:rPr>
            <w:fldChar w:fldCharType="begin"/>
          </w:r>
          <w:r w:rsidR="000169A3">
            <w:instrText>TOC \o "1-3" \h \z \u</w:instrText>
          </w:r>
          <w:r>
            <w:rPr>
              <w:b w:val="0"/>
            </w:rPr>
            <w:fldChar w:fldCharType="separate"/>
          </w:r>
          <w:r w:rsidR="001B7B80">
            <w:rPr>
              <w:noProof/>
            </w:rPr>
            <w:t>User guide</w:t>
          </w:r>
          <w:r w:rsidR="001B7B80">
            <w:rPr>
              <w:noProof/>
            </w:rPr>
            <w:tab/>
          </w:r>
          <w:r>
            <w:rPr>
              <w:noProof/>
            </w:rPr>
            <w:fldChar w:fldCharType="begin"/>
          </w:r>
          <w:r w:rsidR="001B7B80">
            <w:rPr>
              <w:noProof/>
            </w:rPr>
            <w:instrText xml:space="preserve"> PAGEREF _Toc201301950 \h </w:instrText>
          </w:r>
          <w:r>
            <w:rPr>
              <w:noProof/>
            </w:rPr>
          </w:r>
          <w:r>
            <w:rPr>
              <w:noProof/>
            </w:rPr>
            <w:fldChar w:fldCharType="separate"/>
          </w:r>
          <w:r w:rsidR="001B7B80">
            <w:rPr>
              <w:noProof/>
            </w:rPr>
            <w:t>3</w:t>
          </w:r>
          <w:r>
            <w:rPr>
              <w:noProof/>
            </w:rPr>
            <w:fldChar w:fldCharType="end"/>
          </w:r>
        </w:p>
        <w:p w14:paraId="704B2F7F" w14:textId="77777777" w:rsidR="001B7B80" w:rsidRPr="000A5D17" w:rsidRDefault="001B7B80">
          <w:pPr>
            <w:pStyle w:val="TM2"/>
            <w:tabs>
              <w:tab w:val="right" w:leader="dot" w:pos="9396"/>
            </w:tabs>
            <w:rPr>
              <w:b w:val="0"/>
              <w:noProof/>
              <w:sz w:val="24"/>
              <w:szCs w:val="24"/>
              <w:lang w:eastAsia="ja-JP"/>
            </w:rPr>
          </w:pPr>
          <w:r>
            <w:rPr>
              <w:noProof/>
            </w:rPr>
            <w:t>Access Point (AP)</w:t>
          </w:r>
          <w:r>
            <w:rPr>
              <w:noProof/>
            </w:rPr>
            <w:tab/>
          </w:r>
          <w:r w:rsidR="003C5D3D">
            <w:rPr>
              <w:noProof/>
            </w:rPr>
            <w:fldChar w:fldCharType="begin"/>
          </w:r>
          <w:r>
            <w:rPr>
              <w:noProof/>
            </w:rPr>
            <w:instrText xml:space="preserve"> PAGEREF _Toc201301951 \h </w:instrText>
          </w:r>
          <w:r w:rsidR="003C5D3D">
            <w:rPr>
              <w:noProof/>
            </w:rPr>
          </w:r>
          <w:r w:rsidR="003C5D3D">
            <w:rPr>
              <w:noProof/>
            </w:rPr>
            <w:fldChar w:fldCharType="separate"/>
          </w:r>
          <w:r>
            <w:rPr>
              <w:noProof/>
            </w:rPr>
            <w:t>3</w:t>
          </w:r>
          <w:r w:rsidR="003C5D3D">
            <w:rPr>
              <w:noProof/>
            </w:rPr>
            <w:fldChar w:fldCharType="end"/>
          </w:r>
        </w:p>
        <w:p w14:paraId="0F6A0251" w14:textId="77777777" w:rsidR="001B7B80" w:rsidRPr="000A5D17" w:rsidRDefault="001B7B80">
          <w:pPr>
            <w:pStyle w:val="TM2"/>
            <w:tabs>
              <w:tab w:val="right" w:leader="dot" w:pos="9396"/>
            </w:tabs>
            <w:rPr>
              <w:b w:val="0"/>
              <w:noProof/>
              <w:sz w:val="24"/>
              <w:szCs w:val="24"/>
              <w:lang w:eastAsia="ja-JP"/>
            </w:rPr>
          </w:pPr>
          <w:r>
            <w:rPr>
              <w:noProof/>
            </w:rPr>
            <w:t>Server</w:t>
          </w:r>
          <w:r>
            <w:rPr>
              <w:noProof/>
            </w:rPr>
            <w:tab/>
          </w:r>
          <w:r w:rsidR="003C5D3D">
            <w:rPr>
              <w:noProof/>
            </w:rPr>
            <w:fldChar w:fldCharType="begin"/>
          </w:r>
          <w:r>
            <w:rPr>
              <w:noProof/>
            </w:rPr>
            <w:instrText xml:space="preserve"> PAGEREF _Toc201301952 \h </w:instrText>
          </w:r>
          <w:r w:rsidR="003C5D3D">
            <w:rPr>
              <w:noProof/>
            </w:rPr>
          </w:r>
          <w:r w:rsidR="003C5D3D">
            <w:rPr>
              <w:noProof/>
            </w:rPr>
            <w:fldChar w:fldCharType="separate"/>
          </w:r>
          <w:r>
            <w:rPr>
              <w:noProof/>
            </w:rPr>
            <w:t>4</w:t>
          </w:r>
          <w:r w:rsidR="003C5D3D">
            <w:rPr>
              <w:noProof/>
            </w:rPr>
            <w:fldChar w:fldCharType="end"/>
          </w:r>
        </w:p>
        <w:p w14:paraId="70E7958B" w14:textId="77777777" w:rsidR="001B7B80" w:rsidRPr="000A5D17" w:rsidRDefault="001B7B80">
          <w:pPr>
            <w:pStyle w:val="TM2"/>
            <w:tabs>
              <w:tab w:val="right" w:leader="dot" w:pos="9396"/>
            </w:tabs>
            <w:rPr>
              <w:b w:val="0"/>
              <w:noProof/>
              <w:sz w:val="24"/>
              <w:szCs w:val="24"/>
              <w:lang w:eastAsia="ja-JP"/>
            </w:rPr>
          </w:pPr>
          <w:r>
            <w:rPr>
              <w:noProof/>
            </w:rPr>
            <w:t>Mobiles</w:t>
          </w:r>
          <w:r>
            <w:rPr>
              <w:noProof/>
            </w:rPr>
            <w:tab/>
          </w:r>
          <w:r w:rsidR="003C5D3D">
            <w:rPr>
              <w:noProof/>
            </w:rPr>
            <w:fldChar w:fldCharType="begin"/>
          </w:r>
          <w:r>
            <w:rPr>
              <w:noProof/>
            </w:rPr>
            <w:instrText xml:space="preserve"> PAGEREF _Toc201301953 \h </w:instrText>
          </w:r>
          <w:r w:rsidR="003C5D3D">
            <w:rPr>
              <w:noProof/>
            </w:rPr>
          </w:r>
          <w:r w:rsidR="003C5D3D">
            <w:rPr>
              <w:noProof/>
            </w:rPr>
            <w:fldChar w:fldCharType="separate"/>
          </w:r>
          <w:r>
            <w:rPr>
              <w:noProof/>
            </w:rPr>
            <w:t>4</w:t>
          </w:r>
          <w:r w:rsidR="003C5D3D">
            <w:rPr>
              <w:noProof/>
            </w:rPr>
            <w:fldChar w:fldCharType="end"/>
          </w:r>
        </w:p>
        <w:p w14:paraId="7F60F791" w14:textId="77777777" w:rsidR="001B7B80" w:rsidRPr="000A5D17" w:rsidRDefault="001B7B80">
          <w:pPr>
            <w:pStyle w:val="TM1"/>
            <w:tabs>
              <w:tab w:val="right" w:leader="dot" w:pos="9396"/>
            </w:tabs>
            <w:rPr>
              <w:b w:val="0"/>
              <w:noProof/>
              <w:lang w:eastAsia="ja-JP"/>
            </w:rPr>
          </w:pPr>
          <w:r>
            <w:rPr>
              <w:noProof/>
            </w:rPr>
            <w:t>List of the key tasks required in the project description</w:t>
          </w:r>
          <w:r>
            <w:rPr>
              <w:noProof/>
            </w:rPr>
            <w:tab/>
          </w:r>
          <w:r w:rsidR="003C5D3D">
            <w:rPr>
              <w:noProof/>
            </w:rPr>
            <w:fldChar w:fldCharType="begin"/>
          </w:r>
          <w:r>
            <w:rPr>
              <w:noProof/>
            </w:rPr>
            <w:instrText xml:space="preserve"> PAGEREF _Toc201301954 \h </w:instrText>
          </w:r>
          <w:r w:rsidR="003C5D3D">
            <w:rPr>
              <w:noProof/>
            </w:rPr>
          </w:r>
          <w:r w:rsidR="003C5D3D">
            <w:rPr>
              <w:noProof/>
            </w:rPr>
            <w:fldChar w:fldCharType="separate"/>
          </w:r>
          <w:r>
            <w:rPr>
              <w:noProof/>
            </w:rPr>
            <w:t>5</w:t>
          </w:r>
          <w:r w:rsidR="003C5D3D">
            <w:rPr>
              <w:noProof/>
            </w:rPr>
            <w:fldChar w:fldCharType="end"/>
          </w:r>
        </w:p>
        <w:p w14:paraId="46068277" w14:textId="77777777" w:rsidR="001B7B80" w:rsidRPr="000A5D17" w:rsidRDefault="001B7B80">
          <w:pPr>
            <w:pStyle w:val="TM2"/>
            <w:tabs>
              <w:tab w:val="right" w:leader="dot" w:pos="9396"/>
            </w:tabs>
            <w:rPr>
              <w:b w:val="0"/>
              <w:noProof/>
              <w:sz w:val="24"/>
              <w:szCs w:val="24"/>
              <w:lang w:eastAsia="ja-JP"/>
            </w:rPr>
          </w:pPr>
          <w:r>
            <w:rPr>
              <w:noProof/>
            </w:rPr>
            <w:t>Access Point (AP)</w:t>
          </w:r>
          <w:r>
            <w:rPr>
              <w:noProof/>
            </w:rPr>
            <w:tab/>
          </w:r>
          <w:r w:rsidR="003C5D3D">
            <w:rPr>
              <w:noProof/>
            </w:rPr>
            <w:fldChar w:fldCharType="begin"/>
          </w:r>
          <w:r>
            <w:rPr>
              <w:noProof/>
            </w:rPr>
            <w:instrText xml:space="preserve"> PAGEREF _Toc201301955 \h </w:instrText>
          </w:r>
          <w:r w:rsidR="003C5D3D">
            <w:rPr>
              <w:noProof/>
            </w:rPr>
          </w:r>
          <w:r w:rsidR="003C5D3D">
            <w:rPr>
              <w:noProof/>
            </w:rPr>
            <w:fldChar w:fldCharType="separate"/>
          </w:r>
          <w:r>
            <w:rPr>
              <w:noProof/>
            </w:rPr>
            <w:t>5</w:t>
          </w:r>
          <w:r w:rsidR="003C5D3D">
            <w:rPr>
              <w:noProof/>
            </w:rPr>
            <w:fldChar w:fldCharType="end"/>
          </w:r>
        </w:p>
        <w:p w14:paraId="02C7F4C3" w14:textId="77777777" w:rsidR="001B7B80" w:rsidRPr="000A5D17" w:rsidRDefault="001B7B80">
          <w:pPr>
            <w:pStyle w:val="TM2"/>
            <w:tabs>
              <w:tab w:val="right" w:leader="dot" w:pos="9396"/>
            </w:tabs>
            <w:rPr>
              <w:b w:val="0"/>
              <w:noProof/>
              <w:sz w:val="24"/>
              <w:szCs w:val="24"/>
              <w:lang w:eastAsia="ja-JP"/>
            </w:rPr>
          </w:pPr>
          <w:r>
            <w:rPr>
              <w:noProof/>
            </w:rPr>
            <w:t>Server</w:t>
          </w:r>
          <w:r>
            <w:rPr>
              <w:noProof/>
            </w:rPr>
            <w:tab/>
          </w:r>
          <w:r w:rsidR="003C5D3D">
            <w:rPr>
              <w:noProof/>
            </w:rPr>
            <w:fldChar w:fldCharType="begin"/>
          </w:r>
          <w:r>
            <w:rPr>
              <w:noProof/>
            </w:rPr>
            <w:instrText xml:space="preserve"> PAGEREF _Toc201301956 \h </w:instrText>
          </w:r>
          <w:r w:rsidR="003C5D3D">
            <w:rPr>
              <w:noProof/>
            </w:rPr>
          </w:r>
          <w:r w:rsidR="003C5D3D">
            <w:rPr>
              <w:noProof/>
            </w:rPr>
            <w:fldChar w:fldCharType="separate"/>
          </w:r>
          <w:r>
            <w:rPr>
              <w:noProof/>
            </w:rPr>
            <w:t>6</w:t>
          </w:r>
          <w:r w:rsidR="003C5D3D">
            <w:rPr>
              <w:noProof/>
            </w:rPr>
            <w:fldChar w:fldCharType="end"/>
          </w:r>
        </w:p>
        <w:p w14:paraId="4C059509" w14:textId="77777777" w:rsidR="001B7B80" w:rsidRPr="000A5D17" w:rsidRDefault="001B7B80">
          <w:pPr>
            <w:pStyle w:val="TM2"/>
            <w:tabs>
              <w:tab w:val="right" w:leader="dot" w:pos="9396"/>
            </w:tabs>
            <w:rPr>
              <w:b w:val="0"/>
              <w:noProof/>
              <w:sz w:val="24"/>
              <w:szCs w:val="24"/>
              <w:lang w:eastAsia="ja-JP"/>
            </w:rPr>
          </w:pPr>
          <w:r>
            <w:rPr>
              <w:noProof/>
            </w:rPr>
            <w:t>Mobiles</w:t>
          </w:r>
          <w:r>
            <w:rPr>
              <w:noProof/>
            </w:rPr>
            <w:tab/>
          </w:r>
          <w:r w:rsidR="003C5D3D">
            <w:rPr>
              <w:noProof/>
            </w:rPr>
            <w:fldChar w:fldCharType="begin"/>
          </w:r>
          <w:r>
            <w:rPr>
              <w:noProof/>
            </w:rPr>
            <w:instrText xml:space="preserve"> PAGEREF _Toc201301957 \h </w:instrText>
          </w:r>
          <w:r w:rsidR="003C5D3D">
            <w:rPr>
              <w:noProof/>
            </w:rPr>
          </w:r>
          <w:r w:rsidR="003C5D3D">
            <w:rPr>
              <w:noProof/>
            </w:rPr>
            <w:fldChar w:fldCharType="separate"/>
          </w:r>
          <w:r>
            <w:rPr>
              <w:noProof/>
            </w:rPr>
            <w:t>7</w:t>
          </w:r>
          <w:r w:rsidR="003C5D3D">
            <w:rPr>
              <w:noProof/>
            </w:rPr>
            <w:fldChar w:fldCharType="end"/>
          </w:r>
        </w:p>
        <w:p w14:paraId="0D335CF5" w14:textId="77777777" w:rsidR="001B7B80" w:rsidRPr="000A5D17" w:rsidRDefault="001B7B80">
          <w:pPr>
            <w:pStyle w:val="TM1"/>
            <w:tabs>
              <w:tab w:val="right" w:leader="dot" w:pos="9396"/>
            </w:tabs>
            <w:rPr>
              <w:b w:val="0"/>
              <w:noProof/>
              <w:lang w:eastAsia="ja-JP"/>
            </w:rPr>
          </w:pPr>
          <w:r>
            <w:rPr>
              <w:noProof/>
            </w:rPr>
            <w:t>Self-analysis of your work</w:t>
          </w:r>
          <w:r>
            <w:rPr>
              <w:noProof/>
            </w:rPr>
            <w:tab/>
          </w:r>
          <w:r w:rsidR="003C5D3D">
            <w:rPr>
              <w:noProof/>
            </w:rPr>
            <w:fldChar w:fldCharType="begin"/>
          </w:r>
          <w:r>
            <w:rPr>
              <w:noProof/>
            </w:rPr>
            <w:instrText xml:space="preserve"> PAGEREF _Toc201301958 \h </w:instrText>
          </w:r>
          <w:r w:rsidR="003C5D3D">
            <w:rPr>
              <w:noProof/>
            </w:rPr>
          </w:r>
          <w:r w:rsidR="003C5D3D">
            <w:rPr>
              <w:noProof/>
            </w:rPr>
            <w:fldChar w:fldCharType="separate"/>
          </w:r>
          <w:r>
            <w:rPr>
              <w:noProof/>
            </w:rPr>
            <w:t>8</w:t>
          </w:r>
          <w:r w:rsidR="003C5D3D">
            <w:rPr>
              <w:noProof/>
            </w:rPr>
            <w:fldChar w:fldCharType="end"/>
          </w:r>
        </w:p>
        <w:p w14:paraId="0681CF97" w14:textId="77777777" w:rsidR="000169A3" w:rsidRDefault="003C5D3D">
          <w:r>
            <w:rPr>
              <w:b/>
              <w:bCs/>
              <w:noProof/>
            </w:rPr>
            <w:fldChar w:fldCharType="end"/>
          </w:r>
        </w:p>
      </w:sdtContent>
    </w:sdt>
    <w:p w14:paraId="3D058A41" w14:textId="77777777" w:rsidR="008B0C2A" w:rsidRPr="008B0C2A" w:rsidRDefault="000169A3" w:rsidP="000169A3">
      <w:pPr>
        <w:pStyle w:val="Titre1"/>
        <w:rPr>
          <w:rFonts w:ascii="Helvetica" w:hAnsi="Helvetica" w:cs="Helvetica"/>
        </w:rPr>
      </w:pPr>
      <w:r>
        <w:rPr>
          <w:rStyle w:val="Titre1Car"/>
          <w:lang w:val="en-US"/>
        </w:rPr>
        <w:br w:type="column"/>
      </w:r>
      <w:bookmarkStart w:id="0" w:name="_Toc201301950"/>
      <w:r w:rsidR="008B0C2A" w:rsidRPr="000169A3">
        <w:lastRenderedPageBreak/>
        <w:t>User guide</w:t>
      </w:r>
      <w:bookmarkEnd w:id="0"/>
    </w:p>
    <w:p w14:paraId="1895B483" w14:textId="77777777" w:rsidR="008B0C2A" w:rsidRPr="008B0C2A" w:rsidRDefault="008B0C2A" w:rsidP="008B0C2A">
      <w:r w:rsidRPr="008B0C2A">
        <w:tab/>
        <w:t xml:space="preserve">The aim of this part is to explain how to use our programs. Firstly there are </w:t>
      </w:r>
      <w:r w:rsidR="000A5D17">
        <w:t>three</w:t>
      </w:r>
      <w:r w:rsidRPr="008B0C2A">
        <w:t xml:space="preserve"> </w:t>
      </w:r>
      <w:r w:rsidR="000A5D17">
        <w:t xml:space="preserve">different </w:t>
      </w:r>
      <w:r w:rsidRPr="008B0C2A">
        <w:t xml:space="preserve">device types and each of them requires </w:t>
      </w:r>
      <w:proofErr w:type="gramStart"/>
      <w:r w:rsidRPr="008B0C2A">
        <w:t>to be</w:t>
      </w:r>
      <w:proofErr w:type="gramEnd"/>
      <w:r w:rsidR="000A5D17">
        <w:t xml:space="preserve"> </w:t>
      </w:r>
      <w:r w:rsidR="009464AB">
        <w:t>setup</w:t>
      </w:r>
      <w:r w:rsidRPr="008B0C2A">
        <w:t xml:space="preserve"> with special applications installed.</w:t>
      </w:r>
    </w:p>
    <w:p w14:paraId="423AB159" w14:textId="77777777" w:rsidR="008B0C2A" w:rsidRDefault="008B0C2A" w:rsidP="008B0C2A">
      <w:pPr>
        <w:pStyle w:val="Titre2"/>
      </w:pPr>
      <w:bookmarkStart w:id="1" w:name="_Toc201301951"/>
      <w:r>
        <w:t>Access Point (AP)</w:t>
      </w:r>
      <w:bookmarkEnd w:id="1"/>
    </w:p>
    <w:p w14:paraId="60B2802B" w14:textId="77777777" w:rsidR="008B1359" w:rsidRDefault="000A5D17" w:rsidP="00A27576">
      <w:r>
        <w:tab/>
        <w:t>On the Access Point, there i</w:t>
      </w:r>
      <w:r w:rsidR="00A27576">
        <w:t xml:space="preserve">s </w:t>
      </w:r>
      <w:r w:rsidR="00B126D7">
        <w:t>special</w:t>
      </w:r>
      <w:r w:rsidR="00A27576">
        <w:t xml:space="preserve"> software to install and run, through SSH. This software is actually a</w:t>
      </w:r>
      <w:r w:rsidR="00A22D3F">
        <w:t xml:space="preserve"> kind of</w:t>
      </w:r>
      <w:r w:rsidR="00A27576">
        <w:t xml:space="preserve"> “sniffer” which scans and stores received </w:t>
      </w:r>
      <w:proofErr w:type="spellStart"/>
      <w:r w:rsidR="00A27576">
        <w:t>Rssi</w:t>
      </w:r>
      <w:proofErr w:type="spellEnd"/>
      <w:r w:rsidR="00A27576">
        <w:t xml:space="preserve"> values. In addition, the program is able to answer to the Tomcat Server requests. For example, if the server asks for</w:t>
      </w:r>
      <w:r w:rsidR="00A22D3F">
        <w:t xml:space="preserve"> an average </w:t>
      </w:r>
      <w:proofErr w:type="spellStart"/>
      <w:r w:rsidR="00A22D3F">
        <w:t>Rssi</w:t>
      </w:r>
      <w:proofErr w:type="spellEnd"/>
      <w:r w:rsidR="00A22D3F">
        <w:t xml:space="preserve"> value for a Mobile, the AP is able to respond.</w:t>
      </w:r>
    </w:p>
    <w:p w14:paraId="3AEBCD7C" w14:textId="77777777" w:rsidR="00A22D3F" w:rsidRDefault="00A22D3F" w:rsidP="00A27576"/>
    <w:p w14:paraId="0336DC0D" w14:textId="77777777" w:rsidR="008B1359" w:rsidRPr="008B1359" w:rsidRDefault="008B1359" w:rsidP="00A27576">
      <w:pPr>
        <w:rPr>
          <w:i/>
        </w:rPr>
      </w:pPr>
      <w:r w:rsidRPr="008B1359">
        <w:rPr>
          <w:i/>
        </w:rPr>
        <w:t>How to do it:</w:t>
      </w:r>
    </w:p>
    <w:p w14:paraId="6AA49591" w14:textId="77777777" w:rsidR="008B1359" w:rsidRDefault="008B1359" w:rsidP="00A27576">
      <w:r>
        <w:t>First you have to copy the executable file on the AP. (our program is called “</w:t>
      </w:r>
      <w:proofErr w:type="spellStart"/>
      <w:r>
        <w:t>pcap</w:t>
      </w:r>
      <w:proofErr w:type="spellEnd"/>
      <w:r>
        <w:t>”)</w:t>
      </w:r>
    </w:p>
    <w:tbl>
      <w:tblPr>
        <w:tblStyle w:val="Grillemoyenne1-Accent5"/>
        <w:tblW w:w="0" w:type="auto"/>
        <w:tblLook w:val="04A0" w:firstRow="1" w:lastRow="0" w:firstColumn="1" w:lastColumn="0" w:noHBand="0" w:noVBand="1"/>
      </w:tblPr>
      <w:tblGrid>
        <w:gridCol w:w="9546"/>
      </w:tblGrid>
      <w:tr w:rsidR="008B1359" w14:paraId="0668B201"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70ADA62" w14:textId="77777777" w:rsidR="008B1359" w:rsidRDefault="008B1359" w:rsidP="00A27576">
            <w:r>
              <w:t xml:space="preserve">$ </w:t>
            </w:r>
            <w:proofErr w:type="spellStart"/>
            <w:proofErr w:type="gramStart"/>
            <w:r>
              <w:t>scp</w:t>
            </w:r>
            <w:proofErr w:type="spellEnd"/>
            <w:proofErr w:type="gramEnd"/>
            <w:r w:rsidR="002E32DD">
              <w:t xml:space="preserve"> </w:t>
            </w:r>
            <w:proofErr w:type="spellStart"/>
            <w:r>
              <w:t>pcap</w:t>
            </w:r>
            <w:proofErr w:type="spellEnd"/>
            <w:r w:rsidR="002E32DD">
              <w:t xml:space="preserve"> </w:t>
            </w:r>
            <w:hyperlink r:id="rId11" w:history="1">
              <w:r w:rsidRPr="00F3427C">
                <w:rPr>
                  <w:rStyle w:val="Lienhypertexte"/>
                </w:rPr>
                <w:t>root@192.168.1.1</w:t>
              </w:r>
            </w:hyperlink>
            <w:r>
              <w:t>:.</w:t>
            </w:r>
          </w:p>
        </w:tc>
      </w:tr>
    </w:tbl>
    <w:p w14:paraId="79818004" w14:textId="77777777" w:rsidR="008B1359" w:rsidRDefault="008B1359" w:rsidP="008B1359"/>
    <w:p w14:paraId="7819075F" w14:textId="77777777" w:rsidR="008B1359" w:rsidRDefault="00557DB0" w:rsidP="008B1359">
      <w:r>
        <w:t>Once it’s done</w:t>
      </w:r>
      <w:r w:rsidR="008B1359">
        <w:t>, you</w:t>
      </w:r>
      <w:r w:rsidR="00D2180F">
        <w:t xml:space="preserve"> still</w:t>
      </w:r>
      <w:r w:rsidR="008B1359">
        <w:t xml:space="preserve"> have to launch the </w:t>
      </w:r>
      <w:r>
        <w:t>program</w:t>
      </w:r>
      <w:r w:rsidR="00D2180F">
        <w:t>, through SSH</w:t>
      </w:r>
    </w:p>
    <w:tbl>
      <w:tblPr>
        <w:tblStyle w:val="Grillemoyenne1-Accent5"/>
        <w:tblW w:w="0" w:type="auto"/>
        <w:tblLook w:val="04A0" w:firstRow="1" w:lastRow="0" w:firstColumn="1" w:lastColumn="0" w:noHBand="0" w:noVBand="1"/>
      </w:tblPr>
      <w:tblGrid>
        <w:gridCol w:w="9546"/>
      </w:tblGrid>
      <w:tr w:rsidR="008B1359" w14:paraId="19BAD43F"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733CB355" w14:textId="77777777" w:rsidR="008B1359" w:rsidRDefault="008B1359" w:rsidP="008B1359">
            <w:r>
              <w:t xml:space="preserve">$ </w:t>
            </w:r>
            <w:proofErr w:type="spellStart"/>
            <w:proofErr w:type="gramStart"/>
            <w:r>
              <w:t>ssh</w:t>
            </w:r>
            <w:proofErr w:type="spellEnd"/>
            <w:proofErr w:type="gramEnd"/>
            <w:r w:rsidR="002E32DD">
              <w:t xml:space="preserve"> </w:t>
            </w:r>
            <w:hyperlink r:id="rId12" w:history="1">
              <w:r w:rsidRPr="00F3427C">
                <w:rPr>
                  <w:rStyle w:val="Lienhypertexte"/>
                </w:rPr>
                <w:t>root@192.168.1.1</w:t>
              </w:r>
            </w:hyperlink>
          </w:p>
          <w:p w14:paraId="7AB8AC67" w14:textId="77777777" w:rsidR="008B1359" w:rsidRDefault="008B1359" w:rsidP="00A27576">
            <w:proofErr w:type="gramStart"/>
            <w:r>
              <w:t># ./</w:t>
            </w:r>
            <w:proofErr w:type="spellStart"/>
            <w:proofErr w:type="gramEnd"/>
            <w:r>
              <w:t>pcap</w:t>
            </w:r>
            <w:proofErr w:type="spellEnd"/>
          </w:p>
        </w:tc>
      </w:tr>
    </w:tbl>
    <w:p w14:paraId="2F6D2CDC" w14:textId="77777777" w:rsidR="008B1359" w:rsidRDefault="008B1359" w:rsidP="00A27576"/>
    <w:p w14:paraId="0A5EC1B3" w14:textId="77777777" w:rsidR="009C57F2" w:rsidRDefault="00437C2C" w:rsidP="00A27576">
      <w:r>
        <w:t>You should start to see information in the console. When a new device is detected, you will see its MAC address and when an UDP request is proceed, you should see it. Finally, you can quit at anytime through the “</w:t>
      </w:r>
      <w:proofErr w:type="spellStart"/>
      <w:r>
        <w:t>Ctrl+C</w:t>
      </w:r>
      <w:proofErr w:type="spellEnd"/>
      <w:r>
        <w:t xml:space="preserve">” shortcut. </w:t>
      </w:r>
      <w:r w:rsidR="009C57F2">
        <w:t>Of course you can use the command “</w:t>
      </w:r>
      <w:proofErr w:type="spellStart"/>
      <w:r w:rsidR="009C57F2">
        <w:t>nohup</w:t>
      </w:r>
      <w:proofErr w:type="spellEnd"/>
      <w:r w:rsidR="009C57F2">
        <w:t xml:space="preserve">” to let the program run even if you exit the </w:t>
      </w:r>
      <w:proofErr w:type="spellStart"/>
      <w:proofErr w:type="gramStart"/>
      <w:r w:rsidR="009C57F2">
        <w:t>ssh</w:t>
      </w:r>
      <w:proofErr w:type="spellEnd"/>
      <w:proofErr w:type="gramEnd"/>
      <w:r w:rsidR="009C57F2">
        <w:t xml:space="preserve"> session.</w:t>
      </w:r>
    </w:p>
    <w:p w14:paraId="7039B855" w14:textId="77777777" w:rsidR="00A22D3F" w:rsidRDefault="00A22D3F" w:rsidP="00A27576"/>
    <w:p w14:paraId="71617994" w14:textId="77777777" w:rsidR="008B0C2A" w:rsidRDefault="00600608" w:rsidP="008B0C2A">
      <w:pPr>
        <w:pStyle w:val="Titre2"/>
      </w:pPr>
      <w:r>
        <w:br w:type="column"/>
      </w:r>
      <w:bookmarkStart w:id="2" w:name="_Toc201301952"/>
      <w:r w:rsidR="008B0C2A">
        <w:lastRenderedPageBreak/>
        <w:t>Server</w:t>
      </w:r>
      <w:bookmarkEnd w:id="2"/>
    </w:p>
    <w:p w14:paraId="438227C3" w14:textId="77777777" w:rsidR="008B0C2A" w:rsidRDefault="008B0C2A" w:rsidP="008B0C2A">
      <w:r>
        <w:tab/>
      </w:r>
      <w:r w:rsidRPr="008B0C2A">
        <w:t xml:space="preserve">On the server, a Tomcat Application Server coupled with a </w:t>
      </w:r>
      <w:proofErr w:type="spellStart"/>
      <w:r w:rsidRPr="008B0C2A">
        <w:t>PostgreSQL</w:t>
      </w:r>
      <w:proofErr w:type="spellEnd"/>
      <w:r w:rsidRPr="008B0C2A">
        <w:t xml:space="preserve"> database has to be installed. With the start of this Tomcat Server, 2 servlets are launched waiting the request of mobiles, and a listener is launched to communicate with all </w:t>
      </w:r>
      <w:proofErr w:type="spellStart"/>
      <w:r w:rsidRPr="008B0C2A">
        <w:t>AP</w:t>
      </w:r>
      <w:r w:rsidR="00A90E4B">
        <w:t>s</w:t>
      </w:r>
      <w:r w:rsidRPr="008B0C2A">
        <w:t>.The</w:t>
      </w:r>
      <w:proofErr w:type="spellEnd"/>
      <w:r w:rsidRPr="008B0C2A">
        <w:t xml:space="preserve"> first servlet is used to manage mobile devices calibration requests and the second to manage mobile devices positioning requests.</w:t>
      </w:r>
    </w:p>
    <w:p w14:paraId="733C4D90" w14:textId="77777777" w:rsidR="00600608" w:rsidRDefault="00323E4C" w:rsidP="008B0C2A">
      <w:r>
        <w:tab/>
        <w:t>You have to create the database on this server with the SQL install file. Moreover, e</w:t>
      </w:r>
      <w:r w:rsidR="00C51805">
        <w:t>ach access point has to be added</w:t>
      </w:r>
      <w:r w:rsidR="00470296">
        <w:t xml:space="preserve"> manually</w:t>
      </w:r>
      <w:r w:rsidR="00C51805">
        <w:t xml:space="preserve"> in </w:t>
      </w:r>
      <w:r w:rsidR="00600608">
        <w:t>the table “</w:t>
      </w:r>
      <w:proofErr w:type="spellStart"/>
      <w:r w:rsidR="00600608">
        <w:t>AccessPoint</w:t>
      </w:r>
      <w:proofErr w:type="spellEnd"/>
      <w:r w:rsidR="00600608">
        <w:t xml:space="preserve">” of </w:t>
      </w:r>
      <w:r w:rsidR="00C51805">
        <w:t>the database.</w:t>
      </w:r>
    </w:p>
    <w:p w14:paraId="6B787277" w14:textId="77777777" w:rsidR="00600608" w:rsidRDefault="00600608" w:rsidP="008B0C2A">
      <w:r>
        <w:t xml:space="preserve">The first servlet charged to </w:t>
      </w:r>
      <w:r w:rsidRPr="008B0C2A">
        <w:t>manage mobile devices calibration requests</w:t>
      </w:r>
      <w:r>
        <w:t xml:space="preserve"> store information in the tables “Location” and  “</w:t>
      </w:r>
      <w:proofErr w:type="spellStart"/>
      <w:r>
        <w:t>Rssi</w:t>
      </w:r>
      <w:proofErr w:type="spellEnd"/>
      <w:r>
        <w:t>”.</w:t>
      </w:r>
    </w:p>
    <w:p w14:paraId="06CC2177" w14:textId="77777777" w:rsidR="00470296" w:rsidRPr="008B0C2A" w:rsidRDefault="00600608" w:rsidP="008B0C2A">
      <w:r>
        <w:t xml:space="preserve">The </w:t>
      </w:r>
      <w:r w:rsidRPr="008B0C2A">
        <w:t>second</w:t>
      </w:r>
      <w:r>
        <w:t xml:space="preserve"> charged</w:t>
      </w:r>
      <w:r w:rsidRPr="008B0C2A">
        <w:t xml:space="preserve"> to manage mobile devi</w:t>
      </w:r>
      <w:r>
        <w:t>ces positioning requests, stores temporary information in the table “</w:t>
      </w:r>
      <w:proofErr w:type="spellStart"/>
      <w:r>
        <w:t>TempRssi</w:t>
      </w:r>
      <w:proofErr w:type="spellEnd"/>
      <w:r>
        <w:t>”. It uses the tables “</w:t>
      </w:r>
      <w:proofErr w:type="spellStart"/>
      <w:r>
        <w:t>Rssi</w:t>
      </w:r>
      <w:proofErr w:type="spellEnd"/>
      <w:r>
        <w:t>” and “Location” to compute the mobile position.</w:t>
      </w:r>
    </w:p>
    <w:p w14:paraId="602C8ACD" w14:textId="77777777" w:rsidR="008B0C2A" w:rsidRDefault="008B0C2A" w:rsidP="008B0C2A">
      <w:pPr>
        <w:pStyle w:val="Titre2"/>
      </w:pPr>
      <w:bookmarkStart w:id="3" w:name="_Toc201301953"/>
      <w:r>
        <w:t>Mobiles</w:t>
      </w:r>
      <w:bookmarkEnd w:id="3"/>
    </w:p>
    <w:p w14:paraId="27D5B9A2" w14:textId="77777777" w:rsidR="008B0C2A" w:rsidRPr="008B0C2A" w:rsidRDefault="008B0C2A" w:rsidP="008B0C2A">
      <w:r>
        <w:tab/>
      </w:r>
      <w:r w:rsidRPr="008B0C2A">
        <w:t>In the project description, 2 applications were needed for the mobiles. We deci</w:t>
      </w:r>
      <w:r w:rsidR="00A27576">
        <w:t>ded to develop the features in</w:t>
      </w:r>
      <w:r w:rsidRPr="008B0C2A">
        <w:t xml:space="preserve"> only one application called “LO53 – </w:t>
      </w:r>
      <w:r w:rsidR="00A27576">
        <w:t>IPS</w:t>
      </w:r>
      <w:r w:rsidRPr="008B0C2A">
        <w:t>”</w:t>
      </w:r>
      <w:r w:rsidR="00A27576">
        <w:t xml:space="preserve"> for Indoor Positioning System</w:t>
      </w:r>
      <w:r w:rsidRPr="008B0C2A">
        <w:t xml:space="preserve">. </w:t>
      </w:r>
    </w:p>
    <w:p w14:paraId="4D3F498D" w14:textId="77777777" w:rsidR="008B0C2A" w:rsidRDefault="008B0C2A" w:rsidP="008B0C2A">
      <w:r w:rsidRPr="008B0C2A">
        <w:tab/>
        <w:t>This application has to be installed on each Android mobile. So each mobile may generate "burst" in the offline mode or asks to the server its position in the online mode.</w:t>
      </w:r>
    </w:p>
    <w:p w14:paraId="0FF58DED" w14:textId="77777777" w:rsidR="008B0C2A" w:rsidRDefault="00B126D7" w:rsidP="008B0C2A">
      <w:pPr>
        <w:pStyle w:val="Titre1"/>
      </w:pPr>
      <w:r>
        <w:br w:type="column"/>
      </w:r>
      <w:bookmarkStart w:id="4" w:name="_Toc201301954"/>
      <w:r w:rsidR="008B0C2A" w:rsidRPr="008B0C2A">
        <w:lastRenderedPageBreak/>
        <w:t>List of the key tasks required in the project description</w:t>
      </w:r>
      <w:bookmarkEnd w:id="4"/>
    </w:p>
    <w:p w14:paraId="5A527F8F" w14:textId="77777777" w:rsidR="008B0C2A" w:rsidRPr="008B0C2A" w:rsidRDefault="008B0C2A" w:rsidP="008B0C2A">
      <w:r>
        <w:tab/>
        <w:t xml:space="preserve">We had to develop </w:t>
      </w:r>
      <w:r w:rsidR="00D52807">
        <w:t xml:space="preserve">special features for each device </w:t>
      </w:r>
      <w:proofErr w:type="gramStart"/>
      <w:r w:rsidR="00D52807">
        <w:t>type,</w:t>
      </w:r>
      <w:proofErr w:type="gramEnd"/>
      <w:r w:rsidR="00D52807">
        <w:t xml:space="preserve"> here is a description of what is done and what is partially done.</w:t>
      </w:r>
    </w:p>
    <w:p w14:paraId="29F46F36" w14:textId="48FE91FE" w:rsidR="008B0C2A" w:rsidRDefault="008B0C2A" w:rsidP="008B0C2A">
      <w:pPr>
        <w:pStyle w:val="Titre2"/>
      </w:pPr>
      <w:bookmarkStart w:id="5" w:name="_Toc201301955"/>
      <w:r>
        <w:t xml:space="preserve">Access Point </w:t>
      </w:r>
      <w:bookmarkEnd w:id="5"/>
      <w:r w:rsidR="00094EE2">
        <w:t>(</w:t>
      </w:r>
      <w:r w:rsidR="00094EE2">
        <w:t xml:space="preserve">around </w:t>
      </w:r>
      <w:r w:rsidR="00094EE2">
        <w:t>17</w:t>
      </w:r>
      <w:r w:rsidR="00F94B5A">
        <w:t>hours)</w:t>
      </w:r>
    </w:p>
    <w:p w14:paraId="215B316D" w14:textId="77777777" w:rsidR="00CD2F26" w:rsidRDefault="008B0C2A" w:rsidP="008B0C2A">
      <w:r>
        <w:tab/>
      </w:r>
      <w:r w:rsidR="00A27576">
        <w:t xml:space="preserve">The software is actually divided into 3 </w:t>
      </w:r>
      <w:r w:rsidR="00D2180F">
        <w:t xml:space="preserve">different </w:t>
      </w:r>
      <w:r w:rsidR="00A27576">
        <w:t>threads. Each of them is lau</w:t>
      </w:r>
      <w:r w:rsidR="00D360B2">
        <w:t>nched at the same time, and no</w:t>
      </w:r>
      <w:r w:rsidR="00A27576">
        <w:t>ne of them dies until the end of the program</w:t>
      </w:r>
      <w:r w:rsidR="009419BC">
        <w:t xml:space="preserve"> (You can </w:t>
      </w:r>
      <w:r w:rsidR="00564A75">
        <w:t xml:space="preserve">properly </w:t>
      </w:r>
      <w:r w:rsidR="009419BC">
        <w:t xml:space="preserve">stop the software at any time with </w:t>
      </w:r>
      <w:r w:rsidR="007826A4">
        <w:t xml:space="preserve">the </w:t>
      </w:r>
      <w:r w:rsidR="00D2180F">
        <w:t>“</w:t>
      </w:r>
      <w:proofErr w:type="spellStart"/>
      <w:r w:rsidR="009419BC">
        <w:t>Ctrl+C</w:t>
      </w:r>
      <w:proofErr w:type="spellEnd"/>
      <w:r w:rsidR="00D2180F">
        <w:t>”</w:t>
      </w:r>
      <w:r w:rsidR="007826A4">
        <w:t xml:space="preserve"> shortcut</w:t>
      </w:r>
      <w:r w:rsidR="009419BC">
        <w:t>)</w:t>
      </w:r>
      <w:r w:rsidR="00A27576">
        <w:t>.</w:t>
      </w:r>
    </w:p>
    <w:p w14:paraId="4283EF06" w14:textId="77777777" w:rsidR="003F5368" w:rsidRDefault="003F5368" w:rsidP="008B0C2A"/>
    <w:p w14:paraId="5A759D82" w14:textId="77777777" w:rsidR="00A27576" w:rsidRPr="003F5368" w:rsidRDefault="00A27576" w:rsidP="00A27576">
      <w:pPr>
        <w:rPr>
          <w:i/>
          <w:u w:val="single"/>
        </w:rPr>
      </w:pPr>
      <w:r w:rsidRPr="003F5368">
        <w:rPr>
          <w:i/>
          <w:u w:val="single"/>
        </w:rPr>
        <w:t>Thread 1: the “sniffer”</w:t>
      </w:r>
    </w:p>
    <w:p w14:paraId="6D286661" w14:textId="77777777" w:rsidR="00A27576" w:rsidRDefault="00A27576" w:rsidP="008B0C2A">
      <w:r>
        <w:tab/>
        <w:t xml:space="preserve">This thread run indefinitely and when it receives a new </w:t>
      </w:r>
      <w:proofErr w:type="spellStart"/>
      <w:r>
        <w:t>Rssi</w:t>
      </w:r>
      <w:proofErr w:type="spellEnd"/>
      <w:r>
        <w:t xml:space="preserve"> values (through </w:t>
      </w:r>
      <w:proofErr w:type="spellStart"/>
      <w:r>
        <w:t>pcap</w:t>
      </w:r>
      <w:proofErr w:type="spellEnd"/>
      <w:r>
        <w:t xml:space="preserve"> and the “prism0” interface) it stores this value into a Double Linked List structure.</w:t>
      </w:r>
    </w:p>
    <w:p w14:paraId="41EC957E" w14:textId="77777777" w:rsidR="00A61C70" w:rsidRDefault="00A27576" w:rsidP="00A61C70">
      <w:pPr>
        <w:keepNext/>
        <w:jc w:val="center"/>
      </w:pPr>
      <w:r>
        <w:rPr>
          <w:noProof/>
          <w:lang w:val="fr-FR"/>
        </w:rPr>
        <w:drawing>
          <wp:inline distT="0" distB="0" distL="0" distR="0" wp14:anchorId="33450FCC" wp14:editId="7B7BD428">
            <wp:extent cx="2913900" cy="1670400"/>
            <wp:effectExtent l="25400" t="25400" r="7620" b="317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2FDF29" w14:textId="77777777" w:rsidR="00A27576" w:rsidRDefault="00A61C70" w:rsidP="00A61C70">
      <w:pPr>
        <w:pStyle w:val="Lgende"/>
        <w:jc w:val="center"/>
      </w:pPr>
      <w:r>
        <w:t xml:space="preserve">Figure </w:t>
      </w:r>
      <w:fldSimple w:instr=" SEQ Figure \* ARABIC ">
        <w:r>
          <w:rPr>
            <w:noProof/>
          </w:rPr>
          <w:t>1</w:t>
        </w:r>
      </w:fldSimple>
      <w:r>
        <w:t>: The Double Linked List System</w:t>
      </w:r>
    </w:p>
    <w:p w14:paraId="4391004F" w14:textId="77777777" w:rsidR="008B0C2A" w:rsidRDefault="00CD2F26" w:rsidP="008B0C2A">
      <w:pPr>
        <w:rPr>
          <w:i/>
          <w:u w:val="single"/>
        </w:rPr>
      </w:pPr>
      <w:r>
        <w:tab/>
      </w:r>
      <w:r w:rsidRPr="00CD2F26">
        <w:rPr>
          <w:i/>
          <w:u w:val="single"/>
        </w:rPr>
        <w:t>This part is totally implemented.</w:t>
      </w:r>
    </w:p>
    <w:p w14:paraId="2CC5BD6D" w14:textId="77777777" w:rsidR="003F5368" w:rsidRPr="003F5368" w:rsidRDefault="003F5368" w:rsidP="003F5368"/>
    <w:p w14:paraId="3900D990" w14:textId="77777777" w:rsidR="003F5368" w:rsidRDefault="003F5368" w:rsidP="008B0C2A">
      <w:pPr>
        <w:rPr>
          <w:i/>
          <w:u w:val="single"/>
        </w:rPr>
      </w:pPr>
      <w:r>
        <w:rPr>
          <w:i/>
          <w:u w:val="single"/>
        </w:rPr>
        <w:t>Thread 2: the cleaner</w:t>
      </w:r>
    </w:p>
    <w:p w14:paraId="70A7306B" w14:textId="77777777" w:rsidR="003F5368" w:rsidRDefault="003F5368" w:rsidP="003F5368">
      <w:r>
        <w:tab/>
        <w:t>This thread flush</w:t>
      </w:r>
      <w:r w:rsidR="001C2818">
        <w:t>es</w:t>
      </w:r>
      <w:r>
        <w:t xml:space="preserve"> the old values in the Linked List. As we need to compute an average value of the </w:t>
      </w:r>
      <w:proofErr w:type="spellStart"/>
      <w:r>
        <w:t>Rssi</w:t>
      </w:r>
      <w:proofErr w:type="spellEnd"/>
      <w:r>
        <w:t xml:space="preserve"> for each device, and as this average is based on the values received during the last second, we need to put a timestamp on each </w:t>
      </w:r>
      <w:proofErr w:type="spellStart"/>
      <w:r>
        <w:t>Rssi</w:t>
      </w:r>
      <w:proofErr w:type="spellEnd"/>
      <w:r>
        <w:t xml:space="preserve"> and flush the old values (older than 1 second). This thread goes through all the </w:t>
      </w:r>
      <w:r w:rsidR="005741A2">
        <w:t>Lists</w:t>
      </w:r>
      <w:r>
        <w:t xml:space="preserve"> and remove</w:t>
      </w:r>
      <w:r w:rsidR="001F5F68">
        <w:t>s</w:t>
      </w:r>
      <w:r w:rsidR="00D2180F">
        <w:t xml:space="preserve"> </w:t>
      </w:r>
      <w:r w:rsidR="005741A2">
        <w:t xml:space="preserve">the </w:t>
      </w:r>
      <w:proofErr w:type="spellStart"/>
      <w:r w:rsidR="005741A2">
        <w:t>Rssi</w:t>
      </w:r>
      <w:proofErr w:type="spellEnd"/>
      <w:r>
        <w:t xml:space="preserve"> if it’s required.</w:t>
      </w:r>
    </w:p>
    <w:p w14:paraId="58F9612C" w14:textId="77777777" w:rsidR="009464AB" w:rsidRDefault="009464AB" w:rsidP="003F5368">
      <w:r>
        <w:tab/>
      </w:r>
      <w:r w:rsidRPr="00CD2F26">
        <w:rPr>
          <w:i/>
          <w:u w:val="single"/>
        </w:rPr>
        <w:t>This part is totally implemented.</w:t>
      </w:r>
    </w:p>
    <w:p w14:paraId="7211A8D4" w14:textId="77777777" w:rsidR="006B5EDA" w:rsidRDefault="006B5EDA" w:rsidP="003F5368"/>
    <w:p w14:paraId="2A86B0AC" w14:textId="77777777" w:rsidR="00D2180F" w:rsidRDefault="00D2180F" w:rsidP="003F5368"/>
    <w:p w14:paraId="0C348071" w14:textId="77777777" w:rsidR="00D2180F" w:rsidRDefault="00D2180F" w:rsidP="003F5368"/>
    <w:p w14:paraId="55302D3E" w14:textId="77777777" w:rsidR="006B5EDA" w:rsidRPr="006B5EDA" w:rsidRDefault="006B5EDA" w:rsidP="003F5368">
      <w:pPr>
        <w:rPr>
          <w:i/>
          <w:u w:val="single"/>
        </w:rPr>
      </w:pPr>
      <w:r w:rsidRPr="006B5EDA">
        <w:rPr>
          <w:i/>
          <w:u w:val="single"/>
        </w:rPr>
        <w:lastRenderedPageBreak/>
        <w:t>Thread 3: The UDP Server</w:t>
      </w:r>
    </w:p>
    <w:p w14:paraId="34447439" w14:textId="77777777" w:rsidR="00E25DF4" w:rsidRDefault="006B5EDA" w:rsidP="003F5368">
      <w:r>
        <w:tab/>
        <w:t>This thread creates an UDP server and answer to all the requests received.</w:t>
      </w:r>
      <w:r w:rsidR="00B2489B">
        <w:t xml:space="preserve"> It handles both the Offline and Online modes.</w:t>
      </w:r>
      <w:r w:rsidR="003339FF">
        <w:t xml:space="preserve"> We decided to modify a bit the UDP Frames.</w:t>
      </w:r>
    </w:p>
    <w:p w14:paraId="412B7A3C" w14:textId="77777777" w:rsidR="003339FF" w:rsidRDefault="003339FF" w:rsidP="003F5368"/>
    <w:p w14:paraId="3BFD2D3C" w14:textId="77777777" w:rsidR="003339FF" w:rsidRDefault="003339FF" w:rsidP="003F5368">
      <w:r>
        <w:t>Here is the Offline UDP Frame, sent by the Tomcat server.</w:t>
      </w:r>
    </w:p>
    <w:tbl>
      <w:tblPr>
        <w:tblStyle w:val="Grillemoyenne1-Accent5"/>
        <w:tblW w:w="0" w:type="auto"/>
        <w:tblLook w:val="04A0" w:firstRow="1" w:lastRow="0" w:firstColumn="1" w:lastColumn="0" w:noHBand="0" w:noVBand="1"/>
      </w:tblPr>
      <w:tblGrid>
        <w:gridCol w:w="9546"/>
      </w:tblGrid>
      <w:tr w:rsidR="003339FF" w14:paraId="44286F9B" w14:textId="77777777" w:rsidTr="003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7ABD1DAD" w14:textId="77777777" w:rsidR="003339FF" w:rsidRDefault="003339FF" w:rsidP="003F5368">
            <w:r w:rsidRPr="003339FF">
              <w:t>GETOFF</w:t>
            </w:r>
            <w:r>
              <w:t xml:space="preserve">; </w:t>
            </w:r>
            <w:proofErr w:type="spellStart"/>
            <w:r>
              <w:t>posx</w:t>
            </w:r>
            <w:proofErr w:type="spellEnd"/>
            <w:r>
              <w:t xml:space="preserve">; posy; </w:t>
            </w:r>
            <w:proofErr w:type="spellStart"/>
            <w:r>
              <w:t>map_id</w:t>
            </w:r>
            <w:proofErr w:type="spellEnd"/>
            <w:r>
              <w:t xml:space="preserve">; </w:t>
            </w:r>
            <w:proofErr w:type="spellStart"/>
            <w:r>
              <w:t>android_mac_addr</w:t>
            </w:r>
            <w:proofErr w:type="spellEnd"/>
          </w:p>
        </w:tc>
      </w:tr>
    </w:tbl>
    <w:p w14:paraId="5E4E6D97" w14:textId="77777777" w:rsidR="003339FF" w:rsidRDefault="003339FF" w:rsidP="003F5368">
      <w:r>
        <w:t>The AP responds with:</w:t>
      </w:r>
    </w:p>
    <w:tbl>
      <w:tblPr>
        <w:tblStyle w:val="Grillemoyenne1-Accent5"/>
        <w:tblW w:w="0" w:type="auto"/>
        <w:tblLook w:val="04A0" w:firstRow="1" w:lastRow="0" w:firstColumn="1" w:lastColumn="0" w:noHBand="0" w:noVBand="1"/>
      </w:tblPr>
      <w:tblGrid>
        <w:gridCol w:w="9546"/>
      </w:tblGrid>
      <w:tr w:rsidR="003339FF" w14:paraId="028C2A50" w14:textId="77777777" w:rsidTr="003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01CF235C" w14:textId="77777777" w:rsidR="003339FF" w:rsidRDefault="003339FF" w:rsidP="003F5368">
            <w:r w:rsidRPr="003339FF">
              <w:t>RSSIO</w:t>
            </w:r>
            <w:r>
              <w:t xml:space="preserve">; </w:t>
            </w:r>
            <w:proofErr w:type="spellStart"/>
            <w:r>
              <w:t>posx</w:t>
            </w:r>
            <w:proofErr w:type="spellEnd"/>
            <w:r>
              <w:t xml:space="preserve">; posy; </w:t>
            </w:r>
            <w:proofErr w:type="spellStart"/>
            <w:r>
              <w:t>map_id</w:t>
            </w:r>
            <w:proofErr w:type="spellEnd"/>
            <w:r>
              <w:t xml:space="preserve">; </w:t>
            </w:r>
            <w:proofErr w:type="spellStart"/>
            <w:r>
              <w:t>android_mac_addr</w:t>
            </w:r>
            <w:proofErr w:type="spellEnd"/>
            <w:r>
              <w:t xml:space="preserve">; </w:t>
            </w:r>
            <w:proofErr w:type="spellStart"/>
            <w:r>
              <w:t>ap_mac_addr</w:t>
            </w:r>
            <w:proofErr w:type="spellEnd"/>
            <w:r>
              <w:t xml:space="preserve">; </w:t>
            </w:r>
            <w:proofErr w:type="spellStart"/>
            <w:r>
              <w:t>avg_value</w:t>
            </w:r>
            <w:proofErr w:type="spellEnd"/>
          </w:p>
        </w:tc>
      </w:tr>
    </w:tbl>
    <w:p w14:paraId="563FE0C8" w14:textId="77777777" w:rsidR="003339FF" w:rsidRDefault="003339FF" w:rsidP="003F5368"/>
    <w:p w14:paraId="6B9F3F73" w14:textId="77777777" w:rsidR="003339FF" w:rsidRDefault="003339FF" w:rsidP="003F5368">
      <w:r>
        <w:t>And for the online mode:</w:t>
      </w:r>
    </w:p>
    <w:tbl>
      <w:tblPr>
        <w:tblStyle w:val="Grillemoyenne1-Accent5"/>
        <w:tblW w:w="0" w:type="auto"/>
        <w:tblLook w:val="04A0" w:firstRow="1" w:lastRow="0" w:firstColumn="1" w:lastColumn="0" w:noHBand="0" w:noVBand="1"/>
      </w:tblPr>
      <w:tblGrid>
        <w:gridCol w:w="9546"/>
      </w:tblGrid>
      <w:tr w:rsidR="003339FF" w14:paraId="048C9429" w14:textId="77777777" w:rsidTr="003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57521F6E" w14:textId="77777777" w:rsidR="003339FF" w:rsidRDefault="003339FF" w:rsidP="003F5368">
            <w:r w:rsidRPr="003339FF">
              <w:t>GET</w:t>
            </w:r>
            <w:r>
              <w:t xml:space="preserve">; </w:t>
            </w:r>
            <w:proofErr w:type="spellStart"/>
            <w:r>
              <w:t>android_mac_addr</w:t>
            </w:r>
            <w:proofErr w:type="spellEnd"/>
          </w:p>
        </w:tc>
      </w:tr>
    </w:tbl>
    <w:p w14:paraId="201C8A2A" w14:textId="77777777" w:rsidR="003339FF" w:rsidRDefault="003339FF" w:rsidP="003F5368">
      <w:r>
        <w:t>The AP responds:</w:t>
      </w:r>
    </w:p>
    <w:tbl>
      <w:tblPr>
        <w:tblStyle w:val="Grillemoyenne1-Accent5"/>
        <w:tblW w:w="0" w:type="auto"/>
        <w:tblLook w:val="04A0" w:firstRow="1" w:lastRow="0" w:firstColumn="1" w:lastColumn="0" w:noHBand="0" w:noVBand="1"/>
      </w:tblPr>
      <w:tblGrid>
        <w:gridCol w:w="9546"/>
      </w:tblGrid>
      <w:tr w:rsidR="003339FF" w14:paraId="04C7F309" w14:textId="77777777" w:rsidTr="003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01ED399D" w14:textId="77777777" w:rsidR="003339FF" w:rsidRDefault="003339FF" w:rsidP="003F5368">
            <w:r w:rsidRPr="003339FF">
              <w:t>RSS</w:t>
            </w:r>
            <w:r>
              <w:t xml:space="preserve">; </w:t>
            </w:r>
            <w:proofErr w:type="spellStart"/>
            <w:r>
              <w:t>android_mac_addr</w:t>
            </w:r>
            <w:proofErr w:type="spellEnd"/>
            <w:r>
              <w:t xml:space="preserve">; </w:t>
            </w:r>
            <w:proofErr w:type="spellStart"/>
            <w:r>
              <w:t>ap_mac_addr</w:t>
            </w:r>
            <w:proofErr w:type="spellEnd"/>
            <w:r>
              <w:t xml:space="preserve">; </w:t>
            </w:r>
            <w:proofErr w:type="spellStart"/>
            <w:r>
              <w:t>avg_value</w:t>
            </w:r>
            <w:proofErr w:type="spellEnd"/>
          </w:p>
        </w:tc>
      </w:tr>
    </w:tbl>
    <w:p w14:paraId="05C36031" w14:textId="77777777" w:rsidR="003339FF" w:rsidRDefault="003339FF" w:rsidP="003F5368"/>
    <w:p w14:paraId="334DD996" w14:textId="77777777" w:rsidR="009464AB" w:rsidRDefault="009464AB" w:rsidP="003F5368">
      <w:pPr>
        <w:rPr>
          <w:i/>
          <w:u w:val="single"/>
        </w:rPr>
      </w:pPr>
      <w:r>
        <w:tab/>
      </w:r>
      <w:r w:rsidRPr="00CD2F26">
        <w:rPr>
          <w:i/>
          <w:u w:val="single"/>
        </w:rPr>
        <w:t>This part is totally implemented.</w:t>
      </w:r>
    </w:p>
    <w:p w14:paraId="4CA11700" w14:textId="77777777" w:rsidR="00E25DF4" w:rsidRPr="003F5368" w:rsidRDefault="00E25DF4" w:rsidP="003F5368"/>
    <w:p w14:paraId="5AFC4732" w14:textId="12AB5EB2" w:rsidR="003F5368" w:rsidRPr="003F5368" w:rsidRDefault="008B0C2A" w:rsidP="003F5368">
      <w:pPr>
        <w:pStyle w:val="Titre2"/>
      </w:pPr>
      <w:bookmarkStart w:id="6" w:name="_Toc201301956"/>
      <w:r>
        <w:t>Server</w:t>
      </w:r>
      <w:bookmarkEnd w:id="6"/>
      <w:r w:rsidR="00323E4C">
        <w:t xml:space="preserve"> (around </w:t>
      </w:r>
      <w:r w:rsidR="00094EE2">
        <w:t>17</w:t>
      </w:r>
      <w:r w:rsidR="00323E4C">
        <w:t>hours)</w:t>
      </w:r>
    </w:p>
    <w:p w14:paraId="1B442E18" w14:textId="77777777" w:rsidR="00112710" w:rsidRDefault="008B0C2A" w:rsidP="008B0C2A">
      <w:r>
        <w:tab/>
        <w:t xml:space="preserve">We had to develop the 2 servlets and the listener. </w:t>
      </w:r>
      <w:r w:rsidR="00D17536">
        <w:t>Below, you will find the detail of each feature developed and the status of their development.</w:t>
      </w:r>
    </w:p>
    <w:p w14:paraId="21A91BE6" w14:textId="77777777" w:rsidR="00112710" w:rsidRDefault="00112710" w:rsidP="008B0C2A"/>
    <w:p w14:paraId="6F9FFD79" w14:textId="77777777" w:rsidR="00112710" w:rsidRDefault="00112710" w:rsidP="008B0C2A">
      <w:r>
        <w:tab/>
      </w:r>
      <w:r w:rsidR="008B0C2A">
        <w:t>The first servlet</w:t>
      </w:r>
      <w:r>
        <w:t xml:space="preserve"> waiting the </w:t>
      </w:r>
      <w:r w:rsidRPr="008B0C2A">
        <w:t>mobile devices calibration requests</w:t>
      </w:r>
      <w:r>
        <w:t xml:space="preserve"> is called </w:t>
      </w:r>
      <w:proofErr w:type="spellStart"/>
      <w:r w:rsidRPr="00112710">
        <w:rPr>
          <w:b/>
          <w:i/>
        </w:rPr>
        <w:t>MobileCalibrationListener</w:t>
      </w:r>
      <w:proofErr w:type="spellEnd"/>
      <w:r>
        <w:rPr>
          <w:b/>
          <w:i/>
        </w:rPr>
        <w:t>.</w:t>
      </w:r>
      <w:r w:rsidR="00D2180F">
        <w:rPr>
          <w:b/>
          <w:i/>
        </w:rPr>
        <w:t xml:space="preserve"> </w:t>
      </w:r>
      <w:r>
        <w:t xml:space="preserve">When a mobile access to the server with this </w:t>
      </w:r>
      <w:proofErr w:type="spellStart"/>
      <w:proofErr w:type="gramStart"/>
      <w:r>
        <w:t>url</w:t>
      </w:r>
      <w:proofErr w:type="spellEnd"/>
      <w:r>
        <w:t xml:space="preserve"> :</w:t>
      </w:r>
      <w:proofErr w:type="gramEnd"/>
    </w:p>
    <w:p w14:paraId="67CC10A1" w14:textId="77777777" w:rsidR="008B0C2A" w:rsidRDefault="00112710" w:rsidP="008B0C2A">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CalibrationLis</w:t>
      </w:r>
      <w:r w:rsidR="00B126D7">
        <w:rPr>
          <w:color w:val="365F91" w:themeColor="accent1" w:themeShade="BF"/>
        </w:rPr>
        <w:t xml:space="preserve">tener?x=value_x&amp;y= </w:t>
      </w:r>
      <w:proofErr w:type="spellStart"/>
      <w:r w:rsidR="00B126D7">
        <w:rPr>
          <w:color w:val="365F91" w:themeColor="accent1" w:themeShade="BF"/>
        </w:rPr>
        <w:t>value_y&amp;map</w:t>
      </w:r>
      <w:proofErr w:type="spellEnd"/>
      <w:r w:rsidR="00B126D7">
        <w:rPr>
          <w:color w:val="365F91" w:themeColor="accent1" w:themeShade="BF"/>
        </w:rPr>
        <w:t>=</w:t>
      </w:r>
      <w:proofErr w:type="spellStart"/>
      <w:r w:rsidRPr="00112710">
        <w:rPr>
          <w:color w:val="365F91" w:themeColor="accent1" w:themeShade="BF"/>
        </w:rPr>
        <w:t>value_map</w:t>
      </w:r>
      <w:proofErr w:type="spellEnd"/>
    </w:p>
    <w:p w14:paraId="1AA6CC21" w14:textId="77777777" w:rsidR="00112710" w:rsidRDefault="00112710" w:rsidP="008B0C2A">
      <w:proofErr w:type="gramStart"/>
      <w:r>
        <w:t>a</w:t>
      </w:r>
      <w:proofErr w:type="gramEnd"/>
      <w:r>
        <w:t xml:space="preserve"> thread is launched to </w:t>
      </w:r>
      <w:r w:rsidRPr="00112710">
        <w:t>treat</w:t>
      </w:r>
      <w:r>
        <w:t xml:space="preserve"> the request, in others words to ask the </w:t>
      </w:r>
      <w:r w:rsidR="00B126D7">
        <w:t xml:space="preserve">RSSI average </w:t>
      </w:r>
      <w:r>
        <w:t>of each AP and store information in the database.</w:t>
      </w:r>
    </w:p>
    <w:p w14:paraId="0BF1C716" w14:textId="77777777" w:rsidR="006A7872" w:rsidRPr="00CD2F26" w:rsidRDefault="006A7872" w:rsidP="008B0C2A">
      <w:pPr>
        <w:rPr>
          <w:i/>
          <w:u w:val="single"/>
        </w:rPr>
      </w:pPr>
      <w:r w:rsidRPr="00CD2F26">
        <w:rPr>
          <w:b/>
        </w:rPr>
        <w:tab/>
      </w:r>
      <w:r w:rsidRPr="00CD2F26">
        <w:rPr>
          <w:i/>
          <w:u w:val="single"/>
        </w:rPr>
        <w:t xml:space="preserve">This part is </w:t>
      </w:r>
      <w:r w:rsidR="00CD2F26" w:rsidRPr="00CD2F26">
        <w:rPr>
          <w:i/>
          <w:u w:val="single"/>
        </w:rPr>
        <w:t>totally implemented.</w:t>
      </w:r>
    </w:p>
    <w:p w14:paraId="556F5A34" w14:textId="77777777" w:rsidR="00112710" w:rsidRDefault="00112710" w:rsidP="008B0C2A"/>
    <w:p w14:paraId="2BE4541C" w14:textId="77777777" w:rsidR="00112710" w:rsidRDefault="00112710" w:rsidP="00112710">
      <w:r>
        <w:tab/>
        <w:t xml:space="preserve">The second servlet waiting the </w:t>
      </w:r>
      <w:r w:rsidRPr="008B0C2A">
        <w:t xml:space="preserve">mobile devices </w:t>
      </w:r>
      <w:r>
        <w:t>position</w:t>
      </w:r>
      <w:r w:rsidRPr="008B0C2A">
        <w:t xml:space="preserve"> requests</w:t>
      </w:r>
      <w:r>
        <w:t xml:space="preserve"> is called </w:t>
      </w:r>
      <w:proofErr w:type="spellStart"/>
      <w:r w:rsidRPr="00112710">
        <w:rPr>
          <w:b/>
          <w:i/>
        </w:rPr>
        <w:t>Mobile</w:t>
      </w:r>
      <w:r w:rsidR="00A90E4B">
        <w:rPr>
          <w:b/>
          <w:i/>
        </w:rPr>
        <w:t>Location</w:t>
      </w:r>
      <w:r w:rsidRPr="00112710">
        <w:rPr>
          <w:b/>
          <w:i/>
        </w:rPr>
        <w:t>Listener</w:t>
      </w:r>
      <w:r>
        <w:rPr>
          <w:b/>
          <w:i/>
        </w:rPr>
        <w:t>.</w:t>
      </w:r>
      <w:r>
        <w:t>When</w:t>
      </w:r>
      <w:proofErr w:type="spellEnd"/>
      <w:r>
        <w:t xml:space="preserve"> a mobile access to the server with this </w:t>
      </w:r>
      <w:proofErr w:type="spellStart"/>
      <w:proofErr w:type="gramStart"/>
      <w:r>
        <w:t>url</w:t>
      </w:r>
      <w:proofErr w:type="spellEnd"/>
      <w:r>
        <w:t xml:space="preserve"> :</w:t>
      </w:r>
      <w:proofErr w:type="gramEnd"/>
    </w:p>
    <w:p w14:paraId="717B7A21" w14:textId="77777777" w:rsidR="00112710" w:rsidRDefault="00112710" w:rsidP="00112710">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w:t>
      </w:r>
      <w:r w:rsidR="00A90E4B">
        <w:rPr>
          <w:color w:val="365F91" w:themeColor="accent1" w:themeShade="BF"/>
        </w:rPr>
        <w:t>Location</w:t>
      </w:r>
      <w:r w:rsidRPr="00112710">
        <w:rPr>
          <w:color w:val="365F91" w:themeColor="accent1" w:themeShade="BF"/>
        </w:rPr>
        <w:t>Listener</w:t>
      </w:r>
    </w:p>
    <w:p w14:paraId="29093A87" w14:textId="77777777" w:rsidR="00B126D7" w:rsidRDefault="00A90E4B" w:rsidP="008B0C2A">
      <w:proofErr w:type="gramStart"/>
      <w:r w:rsidRPr="00A90E4B">
        <w:t>a</w:t>
      </w:r>
      <w:proofErr w:type="gramEnd"/>
      <w:r w:rsidRPr="00A90E4B">
        <w:t xml:space="preserve"> thread is launched and asks to each AP the RSSI received for this mobile address, computes the mobile position and returns this position to the mobile.</w:t>
      </w:r>
    </w:p>
    <w:p w14:paraId="62170E4E" w14:textId="77777777" w:rsidR="00112710" w:rsidRDefault="00CD2F26" w:rsidP="008B0C2A">
      <w:pPr>
        <w:rPr>
          <w:i/>
          <w:u w:val="single"/>
        </w:rPr>
      </w:pPr>
      <w:r>
        <w:lastRenderedPageBreak/>
        <w:tab/>
      </w:r>
      <w:r w:rsidRPr="00CD2F26">
        <w:rPr>
          <w:i/>
          <w:u w:val="single"/>
        </w:rPr>
        <w:t xml:space="preserve">This part is partially implemented. </w:t>
      </w:r>
      <w:r w:rsidR="00B126D7" w:rsidRPr="00B126D7">
        <w:rPr>
          <w:i/>
          <w:u w:val="single"/>
        </w:rPr>
        <w:t xml:space="preserve">We didn’t have the time to develop the complex algorithm to compute the mobile </w:t>
      </w:r>
      <w:r w:rsidR="00B126D7">
        <w:rPr>
          <w:i/>
          <w:u w:val="single"/>
        </w:rPr>
        <w:t>position</w:t>
      </w:r>
      <w:r w:rsidR="00B126D7" w:rsidRPr="00B126D7">
        <w:rPr>
          <w:i/>
          <w:u w:val="single"/>
        </w:rPr>
        <w:t xml:space="preserve"> but we developed a simplified algorithm, which find in the database the nearest </w:t>
      </w:r>
      <w:r w:rsidR="00B126D7">
        <w:rPr>
          <w:i/>
          <w:u w:val="single"/>
        </w:rPr>
        <w:t>position</w:t>
      </w:r>
      <w:r w:rsidR="00B126D7" w:rsidRPr="00B126D7">
        <w:rPr>
          <w:i/>
          <w:u w:val="single"/>
        </w:rPr>
        <w:t>.</w:t>
      </w:r>
    </w:p>
    <w:p w14:paraId="298CA832" w14:textId="77777777" w:rsidR="00B126D7" w:rsidRDefault="00B126D7" w:rsidP="008B0C2A"/>
    <w:p w14:paraId="141D422F" w14:textId="77777777" w:rsidR="00A90E4B" w:rsidRDefault="00A90E4B" w:rsidP="008B0C2A">
      <w:r>
        <w:tab/>
        <w:t xml:space="preserve">The listener </w:t>
      </w:r>
      <w:r w:rsidR="00CD2F26">
        <w:t xml:space="preserve">called </w:t>
      </w:r>
      <w:proofErr w:type="spellStart"/>
      <w:r w:rsidR="00CD2F26" w:rsidRPr="00CD2F26">
        <w:rPr>
          <w:b/>
          <w:i/>
        </w:rPr>
        <w:t>APListener</w:t>
      </w:r>
      <w:proofErr w:type="spellEnd"/>
      <w:r w:rsidR="00CD2F26">
        <w:t xml:space="preserve"> creates a </w:t>
      </w:r>
      <w:r w:rsidR="00C40036">
        <w:t xml:space="preserve">thread, </w:t>
      </w:r>
      <w:proofErr w:type="spellStart"/>
      <w:r w:rsidR="00C40036">
        <w:t>which</w:t>
      </w:r>
      <w:r>
        <w:t>is</w:t>
      </w:r>
      <w:proofErr w:type="spellEnd"/>
      <w:r>
        <w:t xml:space="preserve"> </w:t>
      </w:r>
      <w:r w:rsidR="00CD2F26">
        <w:t xml:space="preserve">charged </w:t>
      </w:r>
      <w:r>
        <w:t>to listen Aps responses o</w:t>
      </w:r>
      <w:r w:rsidR="00CD2F26">
        <w:t xml:space="preserve">n UDP port. </w:t>
      </w:r>
      <w:r>
        <w:t>Indeed each time a mobile send a request to the server, the server send a package to all APs to know the RSSI of the mobile. The server obtains his</w:t>
      </w:r>
      <w:r w:rsidR="00AC497F">
        <w:t xml:space="preserve"> response thanks to this listener</w:t>
      </w:r>
      <w:r w:rsidR="00D17536">
        <w:t>.</w:t>
      </w:r>
    </w:p>
    <w:p w14:paraId="4180CB82" w14:textId="77777777" w:rsidR="00112710" w:rsidRPr="00715B63" w:rsidRDefault="00CD2F26" w:rsidP="008B0C2A">
      <w:pPr>
        <w:rPr>
          <w:i/>
          <w:u w:val="single"/>
        </w:rPr>
      </w:pPr>
      <w:r>
        <w:tab/>
      </w:r>
      <w:r w:rsidRPr="00CD2F26">
        <w:rPr>
          <w:i/>
          <w:u w:val="single"/>
        </w:rPr>
        <w:t>This part is totally implemented.</w:t>
      </w:r>
    </w:p>
    <w:p w14:paraId="050C0A2E" w14:textId="006BF765" w:rsidR="008B0C2A" w:rsidRDefault="00B126D7" w:rsidP="008B0C2A">
      <w:pPr>
        <w:pStyle w:val="Titre2"/>
      </w:pPr>
      <w:r>
        <w:br w:type="column"/>
      </w:r>
      <w:bookmarkStart w:id="7" w:name="_Toc201301957"/>
      <w:r w:rsidR="008B0C2A">
        <w:lastRenderedPageBreak/>
        <w:t>Mobiles</w:t>
      </w:r>
      <w:bookmarkEnd w:id="7"/>
      <w:r w:rsidR="00094EE2">
        <w:t xml:space="preserve"> (</w:t>
      </w:r>
      <w:r w:rsidR="00094EE2">
        <w:t xml:space="preserve">around </w:t>
      </w:r>
      <w:r w:rsidR="00094EE2">
        <w:t>2</w:t>
      </w:r>
      <w:r w:rsidR="00F94B5A">
        <w:t>hours)</w:t>
      </w:r>
    </w:p>
    <w:p w14:paraId="39EF32EB" w14:textId="77777777" w:rsidR="000169A3" w:rsidRDefault="00B126D7" w:rsidP="000169A3">
      <w:r>
        <w:rPr>
          <w:noProof/>
          <w:lang w:val="fr-FR"/>
        </w:rPr>
        <w:drawing>
          <wp:anchor distT="0" distB="0" distL="114300" distR="114300" simplePos="0" relativeHeight="251660288" behindDoc="0" locked="0" layoutInCell="1" allowOverlap="1" wp14:anchorId="5886F492" wp14:editId="4C617090">
            <wp:simplePos x="0" y="0"/>
            <wp:positionH relativeFrom="margin">
              <wp:posOffset>4343400</wp:posOffset>
            </wp:positionH>
            <wp:positionV relativeFrom="margin">
              <wp:posOffset>342900</wp:posOffset>
            </wp:positionV>
            <wp:extent cx="1608455" cy="2512695"/>
            <wp:effectExtent l="203200" t="203200" r="169545" b="179705"/>
            <wp:wrapSquare wrapText="bothSides"/>
            <wp:docPr id="2" name="Image 1" descr="LO53-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53-IPS.png"/>
                    <pic:cNvPicPr/>
                  </pic:nvPicPr>
                  <pic:blipFill>
                    <a:blip r:embed="rId18"/>
                    <a:stretch>
                      <a:fillRect/>
                    </a:stretch>
                  </pic:blipFill>
                  <pic:spPr>
                    <a:xfrm>
                      <a:off x="0" y="0"/>
                      <a:ext cx="1608455" cy="2512695"/>
                    </a:xfrm>
                    <a:prstGeom prst="rect">
                      <a:avLst/>
                    </a:prstGeom>
                    <a:ln>
                      <a:noFill/>
                    </a:ln>
                    <a:effectLst>
                      <a:outerShdw blurRad="190500" algn="tl" rotWithShape="0">
                        <a:srgbClr val="000000">
                          <a:alpha val="70000"/>
                        </a:srgbClr>
                      </a:outerShdw>
                    </a:effectLst>
                  </pic:spPr>
                </pic:pic>
              </a:graphicData>
            </a:graphic>
          </wp:anchor>
        </w:drawing>
      </w:r>
      <w:r w:rsidR="000169A3">
        <w:tab/>
        <w:t>Two</w:t>
      </w:r>
      <w:r w:rsidR="000169A3" w:rsidRPr="008B0C2A">
        <w:t xml:space="preserve"> applications were needed for the </w:t>
      </w:r>
      <w:r w:rsidR="000169A3">
        <w:t xml:space="preserve">mobiles. We decided to develop </w:t>
      </w:r>
      <w:r w:rsidR="000169A3" w:rsidRPr="008B0C2A">
        <w:t xml:space="preserve">only one application. </w:t>
      </w:r>
      <w:r w:rsidR="000169A3">
        <w:t xml:space="preserve"> The main screen of this application is divided in two parts.</w:t>
      </w:r>
    </w:p>
    <w:p w14:paraId="288141A8" w14:textId="77777777" w:rsidR="000169A3" w:rsidRDefault="000169A3" w:rsidP="0028499F">
      <w:r>
        <w:t>On the top, there is the calibration part and on the bottom we have the possibility to ask to the server our position.</w:t>
      </w:r>
    </w:p>
    <w:p w14:paraId="01C08D2C" w14:textId="77777777" w:rsidR="00715B63" w:rsidRDefault="000169A3" w:rsidP="000169A3">
      <w:r>
        <w:t>The delays being relatively short, we did not have the time to develop all features such as the display of the map…</w:t>
      </w:r>
    </w:p>
    <w:p w14:paraId="52F47ADE" w14:textId="77777777" w:rsidR="00B126D7" w:rsidRDefault="00B126D7" w:rsidP="000169A3"/>
    <w:p w14:paraId="081A8519" w14:textId="77777777" w:rsidR="00715B63" w:rsidRDefault="00715B63" w:rsidP="000169A3"/>
    <w:p w14:paraId="7C70D084" w14:textId="77777777" w:rsidR="000169A3" w:rsidRDefault="00B2489B" w:rsidP="00B2489B">
      <w:pPr>
        <w:ind w:firstLine="708"/>
        <w:rPr>
          <w:i/>
          <w:u w:val="single"/>
        </w:rPr>
      </w:pPr>
      <w:r>
        <w:rPr>
          <w:i/>
          <w:u w:val="single"/>
        </w:rPr>
        <w:t>T</w:t>
      </w:r>
      <w:r w:rsidR="000169A3" w:rsidRPr="00CD2F26">
        <w:rPr>
          <w:i/>
          <w:u w:val="single"/>
        </w:rPr>
        <w:t>his part is partially implemented</w:t>
      </w:r>
      <w:r w:rsidR="000169A3">
        <w:rPr>
          <w:i/>
          <w:u w:val="single"/>
        </w:rPr>
        <w:t>.</w:t>
      </w:r>
    </w:p>
    <w:p w14:paraId="0EFC6040" w14:textId="77777777" w:rsidR="008B0C2A" w:rsidRPr="008B0C2A" w:rsidRDefault="008B0C2A" w:rsidP="000169A3">
      <w:pPr>
        <w:pStyle w:val="Titre1"/>
      </w:pPr>
      <w:r w:rsidRPr="008B0C2A">
        <w:br w:type="column"/>
      </w:r>
      <w:bookmarkStart w:id="8" w:name="_Toc201301958"/>
      <w:r w:rsidRPr="008B0C2A">
        <w:lastRenderedPageBreak/>
        <w:t>Self-analysis of your work</w:t>
      </w:r>
      <w:bookmarkEnd w:id="8"/>
    </w:p>
    <w:p w14:paraId="03053A51" w14:textId="77777777" w:rsidR="008B0C2A" w:rsidRDefault="008B0C2A" w:rsidP="008B0C2A">
      <w:r w:rsidRPr="008B0C2A">
        <w:tab/>
        <w:t>This project was really interesting. During the development, we use</w:t>
      </w:r>
      <w:r w:rsidR="00B2489B">
        <w:t>d</w:t>
      </w:r>
      <w:r w:rsidRPr="008B0C2A">
        <w:t xml:space="preserve"> our knowledge in different programming languages. We discover</w:t>
      </w:r>
      <w:r w:rsidR="009819F2">
        <w:t>ed</w:t>
      </w:r>
      <w:r w:rsidRPr="008B0C2A">
        <w:t xml:space="preserve"> Tomcat Application Server coupled with a </w:t>
      </w:r>
      <w:proofErr w:type="spellStart"/>
      <w:r w:rsidRPr="008B0C2A">
        <w:t>PostgreSQL</w:t>
      </w:r>
      <w:proofErr w:type="spellEnd"/>
      <w:r w:rsidRPr="008B0C2A">
        <w:t xml:space="preserve"> database. We </w:t>
      </w:r>
      <w:r w:rsidR="00362F65">
        <w:t>also used</w:t>
      </w:r>
      <w:r w:rsidRPr="008B0C2A">
        <w:t xml:space="preserve"> different connection protocol</w:t>
      </w:r>
      <w:r w:rsidR="00362F65">
        <w:t>s</w:t>
      </w:r>
      <w:r w:rsidRPr="008B0C2A">
        <w:t xml:space="preserve"> (HTTP, UDP…) between different devices (Access Points, Server &amp; Mobiles).</w:t>
      </w:r>
    </w:p>
    <w:p w14:paraId="7A9AD857" w14:textId="77777777" w:rsidR="008B0C2A" w:rsidRDefault="008B0C2A" w:rsidP="008B0C2A"/>
    <w:p w14:paraId="216A742D" w14:textId="77777777" w:rsidR="008B0C2A" w:rsidRDefault="008B0C2A" w:rsidP="008B0C2A">
      <w:r>
        <w:tab/>
        <w:t>Concerning our development</w:t>
      </w:r>
      <w:r w:rsidR="00E25DF4">
        <w:t xml:space="preserve">, we </w:t>
      </w:r>
      <w:r w:rsidR="00413D43">
        <w:t xml:space="preserve">have </w:t>
      </w:r>
      <w:r w:rsidR="00E25DF4">
        <w:t xml:space="preserve">always split the work into 2 parts, between both of us. For example </w:t>
      </w:r>
      <w:proofErr w:type="spellStart"/>
      <w:r w:rsidR="00E25DF4">
        <w:t>Aurélien</w:t>
      </w:r>
      <w:proofErr w:type="spellEnd"/>
      <w:r w:rsidR="00E25DF4">
        <w:t xml:space="preserve"> handled the Tomcat Server part, </w:t>
      </w:r>
      <w:r w:rsidR="00413D43">
        <w:t>while</w:t>
      </w:r>
      <w:r w:rsidR="00D2180F">
        <w:t xml:space="preserve"> </w:t>
      </w:r>
      <w:proofErr w:type="spellStart"/>
      <w:r w:rsidR="00E25DF4">
        <w:t>Thibaut</w:t>
      </w:r>
      <w:proofErr w:type="spellEnd"/>
      <w:r w:rsidR="00E25DF4">
        <w:t xml:space="preserve"> worked on the Android Application and we both worked on the AP software.</w:t>
      </w:r>
    </w:p>
    <w:p w14:paraId="0BF7A26A" w14:textId="77777777" w:rsidR="00B126D7" w:rsidRDefault="00B126D7" w:rsidP="008B0C2A"/>
    <w:p w14:paraId="361E7B99" w14:textId="0EDEBCE3" w:rsidR="00B126D7" w:rsidRDefault="00B126D7" w:rsidP="008B0C2A">
      <w:r>
        <w:tab/>
        <w:t xml:space="preserve">Even if all features have not </w:t>
      </w:r>
      <w:r w:rsidR="00FE186F">
        <w:t xml:space="preserve">been </w:t>
      </w:r>
      <w:r>
        <w:t xml:space="preserve">totally implemented and if the project needs some improvements, we have a global project, which works. </w:t>
      </w:r>
    </w:p>
    <w:p w14:paraId="4A78742C" w14:textId="75754550" w:rsidR="00DD775C" w:rsidRPr="008B0C2A" w:rsidRDefault="00221F33" w:rsidP="00221F33">
      <w:r w:rsidRPr="00221F33">
        <w:t>With more time, we would have implemented the real algorithm to compute the position and developed a more complex application for the mobiles with a map on which the users would have directly click to set up their position and the same map to display the position for a position request.</w:t>
      </w:r>
      <w:bookmarkStart w:id="9" w:name="_GoBack"/>
      <w:bookmarkEnd w:id="9"/>
    </w:p>
    <w:sectPr w:rsidR="00DD775C" w:rsidRPr="008B0C2A" w:rsidSect="000169A3">
      <w:footerReference w:type="default" r:id="rId19"/>
      <w:pgSz w:w="12240" w:h="15840"/>
      <w:pgMar w:top="1417" w:right="1417" w:bottom="1417"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12AA1" w14:textId="77777777" w:rsidR="003F1BBB" w:rsidRDefault="003F1BBB" w:rsidP="008B1359">
      <w:pPr>
        <w:spacing w:line="240" w:lineRule="auto"/>
      </w:pPr>
      <w:r>
        <w:separator/>
      </w:r>
    </w:p>
    <w:p w14:paraId="70DD25C5" w14:textId="77777777" w:rsidR="003F1BBB" w:rsidRDefault="003F1BBB"/>
    <w:p w14:paraId="6EFEFB1D" w14:textId="77777777" w:rsidR="003F1BBB" w:rsidRDefault="003F1BBB" w:rsidP="00F441E4"/>
  </w:endnote>
  <w:endnote w:type="continuationSeparator" w:id="0">
    <w:p w14:paraId="2A259C28" w14:textId="77777777" w:rsidR="003F1BBB" w:rsidRDefault="003F1BBB" w:rsidP="008B1359">
      <w:pPr>
        <w:spacing w:line="240" w:lineRule="auto"/>
      </w:pPr>
      <w:r>
        <w:continuationSeparator/>
      </w:r>
    </w:p>
    <w:p w14:paraId="7FE46AF7" w14:textId="77777777" w:rsidR="003F1BBB" w:rsidRDefault="003F1BBB"/>
    <w:p w14:paraId="78E88E06" w14:textId="77777777" w:rsidR="003F1BBB" w:rsidRDefault="003F1BBB" w:rsidP="00F4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30"/>
    </w:tblGrid>
    <w:tr w:rsidR="00C40036" w14:paraId="5B7ED8BB" w14:textId="77777777">
      <w:trPr>
        <w:trHeight w:val="151"/>
      </w:trPr>
      <w:tc>
        <w:tcPr>
          <w:tcW w:w="2250" w:type="pct"/>
          <w:tcBorders>
            <w:bottom w:val="single" w:sz="4" w:space="0" w:color="4F81BD" w:themeColor="accent1"/>
          </w:tcBorders>
        </w:tcPr>
        <w:p w14:paraId="0D4FB4AB" w14:textId="77777777" w:rsidR="00C40036" w:rsidRDefault="00C40036">
          <w:pPr>
            <w:pStyle w:val="En-tte"/>
            <w:rPr>
              <w:rFonts w:asciiTheme="majorHAnsi" w:eastAsiaTheme="majorEastAsia" w:hAnsiTheme="majorHAnsi" w:cstheme="majorBidi"/>
              <w:b/>
              <w:bCs/>
            </w:rPr>
          </w:pPr>
        </w:p>
      </w:tc>
      <w:tc>
        <w:tcPr>
          <w:tcW w:w="500" w:type="pct"/>
          <w:vMerge w:val="restart"/>
          <w:noWrap/>
          <w:vAlign w:val="center"/>
        </w:tcPr>
        <w:p w14:paraId="45D2B0EE" w14:textId="77777777" w:rsidR="00C40036" w:rsidRDefault="00C40036">
          <w:pPr>
            <w:pStyle w:val="Sansinterligne"/>
            <w:rPr>
              <w:rFonts w:asciiTheme="majorHAnsi" w:hAnsiTheme="majorHAnsi"/>
            </w:rPr>
          </w:pPr>
          <w:r>
            <w:rPr>
              <w:rFonts w:asciiTheme="majorHAnsi" w:hAnsiTheme="majorHAnsi"/>
              <w:b/>
            </w:rPr>
            <w:t xml:space="preserve">Page </w:t>
          </w:r>
          <w:r w:rsidR="003C5D3D">
            <w:fldChar w:fldCharType="begin"/>
          </w:r>
          <w:r>
            <w:instrText xml:space="preserve"> PAGE  \* MERGEFORMAT </w:instrText>
          </w:r>
          <w:r w:rsidR="003C5D3D">
            <w:fldChar w:fldCharType="separate"/>
          </w:r>
          <w:r w:rsidR="00FE186F" w:rsidRPr="00FE186F">
            <w:rPr>
              <w:rFonts w:asciiTheme="majorHAnsi" w:hAnsiTheme="majorHAnsi"/>
              <w:b/>
              <w:noProof/>
            </w:rPr>
            <w:t>9</w:t>
          </w:r>
          <w:r w:rsidR="003C5D3D">
            <w:rPr>
              <w:rFonts w:asciiTheme="majorHAnsi" w:hAnsiTheme="majorHAnsi"/>
              <w:b/>
              <w:noProof/>
            </w:rPr>
            <w:fldChar w:fldCharType="end"/>
          </w:r>
        </w:p>
      </w:tc>
      <w:tc>
        <w:tcPr>
          <w:tcW w:w="2250" w:type="pct"/>
          <w:tcBorders>
            <w:bottom w:val="single" w:sz="4" w:space="0" w:color="4F81BD" w:themeColor="accent1"/>
          </w:tcBorders>
        </w:tcPr>
        <w:p w14:paraId="3EDA65C4" w14:textId="77777777" w:rsidR="00C40036" w:rsidRDefault="00C40036">
          <w:pPr>
            <w:pStyle w:val="En-tte"/>
            <w:rPr>
              <w:rFonts w:asciiTheme="majorHAnsi" w:eastAsiaTheme="majorEastAsia" w:hAnsiTheme="majorHAnsi" w:cstheme="majorBidi"/>
              <w:b/>
              <w:bCs/>
            </w:rPr>
          </w:pPr>
        </w:p>
      </w:tc>
    </w:tr>
    <w:tr w:rsidR="00C40036" w14:paraId="36D97871" w14:textId="77777777">
      <w:trPr>
        <w:trHeight w:val="150"/>
      </w:trPr>
      <w:tc>
        <w:tcPr>
          <w:tcW w:w="2250" w:type="pct"/>
          <w:tcBorders>
            <w:top w:val="single" w:sz="4" w:space="0" w:color="4F81BD" w:themeColor="accent1"/>
          </w:tcBorders>
        </w:tcPr>
        <w:p w14:paraId="2C4D778B" w14:textId="77777777" w:rsidR="00C40036" w:rsidRDefault="00C40036">
          <w:pPr>
            <w:pStyle w:val="En-tte"/>
            <w:rPr>
              <w:rFonts w:asciiTheme="majorHAnsi" w:eastAsiaTheme="majorEastAsia" w:hAnsiTheme="majorHAnsi" w:cstheme="majorBidi"/>
              <w:b/>
              <w:bCs/>
            </w:rPr>
          </w:pPr>
        </w:p>
      </w:tc>
      <w:tc>
        <w:tcPr>
          <w:tcW w:w="500" w:type="pct"/>
          <w:vMerge/>
        </w:tcPr>
        <w:p w14:paraId="32EFE1C5" w14:textId="77777777" w:rsidR="00C40036" w:rsidRDefault="00C4003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37B506FA" w14:textId="77777777" w:rsidR="00C40036" w:rsidRDefault="00C40036">
          <w:pPr>
            <w:pStyle w:val="En-tte"/>
            <w:rPr>
              <w:rFonts w:asciiTheme="majorHAnsi" w:eastAsiaTheme="majorEastAsia" w:hAnsiTheme="majorHAnsi" w:cstheme="majorBidi"/>
              <w:b/>
              <w:bCs/>
            </w:rPr>
          </w:pPr>
        </w:p>
      </w:tc>
    </w:tr>
  </w:tbl>
  <w:p w14:paraId="4FEE55CD" w14:textId="77777777" w:rsidR="00C40036" w:rsidRDefault="00C40036">
    <w:pPr>
      <w:pStyle w:val="Pieddepage"/>
    </w:pPr>
  </w:p>
  <w:p w14:paraId="055E6FA5" w14:textId="77777777" w:rsidR="00C40036" w:rsidRDefault="00C40036"/>
  <w:p w14:paraId="12EDBC13" w14:textId="77777777" w:rsidR="00C40036" w:rsidRDefault="00C40036" w:rsidP="00F441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810E3" w14:textId="77777777" w:rsidR="003F1BBB" w:rsidRDefault="003F1BBB" w:rsidP="008B1359">
      <w:pPr>
        <w:spacing w:line="240" w:lineRule="auto"/>
      </w:pPr>
      <w:r>
        <w:separator/>
      </w:r>
    </w:p>
    <w:p w14:paraId="091CC6BC" w14:textId="77777777" w:rsidR="003F1BBB" w:rsidRDefault="003F1BBB"/>
    <w:p w14:paraId="3000CDD9" w14:textId="77777777" w:rsidR="003F1BBB" w:rsidRDefault="003F1BBB" w:rsidP="00F441E4"/>
  </w:footnote>
  <w:footnote w:type="continuationSeparator" w:id="0">
    <w:p w14:paraId="7161B539" w14:textId="77777777" w:rsidR="003F1BBB" w:rsidRDefault="003F1BBB" w:rsidP="008B1359">
      <w:pPr>
        <w:spacing w:line="240" w:lineRule="auto"/>
      </w:pPr>
      <w:r>
        <w:continuationSeparator/>
      </w:r>
    </w:p>
    <w:p w14:paraId="4C7240AB" w14:textId="77777777" w:rsidR="003F1BBB" w:rsidRDefault="003F1BBB"/>
    <w:p w14:paraId="5627CECA" w14:textId="77777777" w:rsidR="003F1BBB" w:rsidRDefault="003F1BBB" w:rsidP="00F441E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1653"/>
    <w:multiLevelType w:val="hybridMultilevel"/>
    <w:tmpl w:val="44804046"/>
    <w:lvl w:ilvl="0" w:tplc="0462844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0C2A"/>
    <w:rsid w:val="000169A3"/>
    <w:rsid w:val="00094EE2"/>
    <w:rsid w:val="000A5D17"/>
    <w:rsid w:val="000B4EC2"/>
    <w:rsid w:val="00112710"/>
    <w:rsid w:val="001477A3"/>
    <w:rsid w:val="001B7B80"/>
    <w:rsid w:val="001C2818"/>
    <w:rsid w:val="001F5F68"/>
    <w:rsid w:val="00221F33"/>
    <w:rsid w:val="00264113"/>
    <w:rsid w:val="0028499F"/>
    <w:rsid w:val="002E32DD"/>
    <w:rsid w:val="00323E4C"/>
    <w:rsid w:val="003339FF"/>
    <w:rsid w:val="00362F65"/>
    <w:rsid w:val="003C5D3D"/>
    <w:rsid w:val="003F1BBB"/>
    <w:rsid w:val="003F5368"/>
    <w:rsid w:val="00413D43"/>
    <w:rsid w:val="00437C2C"/>
    <w:rsid w:val="00470296"/>
    <w:rsid w:val="004A6F20"/>
    <w:rsid w:val="004C1751"/>
    <w:rsid w:val="00536008"/>
    <w:rsid w:val="00557DB0"/>
    <w:rsid w:val="00564A75"/>
    <w:rsid w:val="005741A2"/>
    <w:rsid w:val="00600608"/>
    <w:rsid w:val="006A7872"/>
    <w:rsid w:val="006B5EDA"/>
    <w:rsid w:val="00715B63"/>
    <w:rsid w:val="007826A4"/>
    <w:rsid w:val="0083521E"/>
    <w:rsid w:val="00842A16"/>
    <w:rsid w:val="008B0C2A"/>
    <w:rsid w:val="008B1359"/>
    <w:rsid w:val="009419BC"/>
    <w:rsid w:val="009464AB"/>
    <w:rsid w:val="009819F2"/>
    <w:rsid w:val="0099363D"/>
    <w:rsid w:val="009C57F2"/>
    <w:rsid w:val="00A22D3F"/>
    <w:rsid w:val="00A27576"/>
    <w:rsid w:val="00A61C70"/>
    <w:rsid w:val="00A90E4B"/>
    <w:rsid w:val="00AC497F"/>
    <w:rsid w:val="00B043BC"/>
    <w:rsid w:val="00B126D7"/>
    <w:rsid w:val="00B2489B"/>
    <w:rsid w:val="00C40036"/>
    <w:rsid w:val="00C51805"/>
    <w:rsid w:val="00CD2F26"/>
    <w:rsid w:val="00D17536"/>
    <w:rsid w:val="00D2180F"/>
    <w:rsid w:val="00D360B2"/>
    <w:rsid w:val="00D52807"/>
    <w:rsid w:val="00D94A38"/>
    <w:rsid w:val="00DD775C"/>
    <w:rsid w:val="00E25DF4"/>
    <w:rsid w:val="00ED30B8"/>
    <w:rsid w:val="00F441E4"/>
    <w:rsid w:val="00F52173"/>
    <w:rsid w:val="00F81A7C"/>
    <w:rsid w:val="00F94B5A"/>
    <w:rsid w:val="00F96C34"/>
    <w:rsid w:val="00FA5659"/>
    <w:rsid w:val="00FE186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1D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 w:type="character" w:styleId="Lienhypertexte">
    <w:name w:val="Hyperlink"/>
    <w:basedOn w:val="Policepardfaut"/>
    <w:uiPriority w:val="99"/>
    <w:unhideWhenUsed/>
    <w:rsid w:val="008B1359"/>
    <w:rPr>
      <w:color w:val="0000FF" w:themeColor="hyperlink"/>
      <w:u w:val="single"/>
    </w:rPr>
  </w:style>
  <w:style w:type="paragraph" w:styleId="En-tte">
    <w:name w:val="header"/>
    <w:basedOn w:val="Normal"/>
    <w:link w:val="En-tteCar"/>
    <w:uiPriority w:val="99"/>
    <w:unhideWhenUsed/>
    <w:rsid w:val="008B1359"/>
    <w:pPr>
      <w:tabs>
        <w:tab w:val="center" w:pos="4536"/>
        <w:tab w:val="right" w:pos="9072"/>
      </w:tabs>
      <w:spacing w:line="240" w:lineRule="auto"/>
    </w:pPr>
  </w:style>
  <w:style w:type="character" w:customStyle="1" w:styleId="En-tteCar">
    <w:name w:val="En-tête Car"/>
    <w:basedOn w:val="Policepardfaut"/>
    <w:link w:val="En-tte"/>
    <w:uiPriority w:val="99"/>
    <w:rsid w:val="008B1359"/>
  </w:style>
  <w:style w:type="paragraph" w:styleId="Pieddepage">
    <w:name w:val="footer"/>
    <w:basedOn w:val="Normal"/>
    <w:link w:val="PieddepageCar"/>
    <w:uiPriority w:val="99"/>
    <w:unhideWhenUsed/>
    <w:rsid w:val="008B1359"/>
    <w:pPr>
      <w:tabs>
        <w:tab w:val="center" w:pos="4536"/>
        <w:tab w:val="right" w:pos="9072"/>
      </w:tabs>
      <w:spacing w:line="240" w:lineRule="auto"/>
    </w:pPr>
  </w:style>
  <w:style w:type="character" w:customStyle="1" w:styleId="PieddepageCar">
    <w:name w:val="Pied de page Car"/>
    <w:basedOn w:val="Policepardfaut"/>
    <w:link w:val="Pieddepage"/>
    <w:uiPriority w:val="99"/>
    <w:rsid w:val="008B1359"/>
  </w:style>
  <w:style w:type="paragraph" w:styleId="Sansinterligne">
    <w:name w:val="No Spacing"/>
    <w:link w:val="SansinterligneCar"/>
    <w:uiPriority w:val="1"/>
    <w:qFormat/>
    <w:rsid w:val="008B1359"/>
    <w:rPr>
      <w:sz w:val="22"/>
      <w:szCs w:val="22"/>
      <w:lang w:val="fr-FR" w:eastAsia="en-US"/>
    </w:rPr>
  </w:style>
  <w:style w:type="character" w:customStyle="1" w:styleId="SansinterligneCar">
    <w:name w:val="Sans interligne Car"/>
    <w:basedOn w:val="Policepardfaut"/>
    <w:link w:val="Sansinterligne"/>
    <w:uiPriority w:val="1"/>
    <w:rsid w:val="008B1359"/>
    <w:rPr>
      <w:sz w:val="22"/>
      <w:szCs w:val="22"/>
      <w:lang w:val="fr-FR" w:eastAsia="en-US"/>
    </w:rPr>
  </w:style>
  <w:style w:type="table" w:styleId="Grille">
    <w:name w:val="Table Grid"/>
    <w:basedOn w:val="TableauNormal"/>
    <w:uiPriority w:val="59"/>
    <w:rsid w:val="008B1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8B13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B1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B13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1-Accent5">
    <w:name w:val="Medium Grid 1 Accent 5"/>
    <w:basedOn w:val="TableauNormal"/>
    <w:uiPriority w:val="67"/>
    <w:rsid w:val="008B13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1C7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oot@192.168.1.1" TargetMode="External"/><Relationship Id="rId12" Type="http://schemas.openxmlformats.org/officeDocument/2006/relationships/hyperlink" Target="mailto:root@192.168.1.1"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3.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2C663-75BA-4022-A1F5-71FFF00D433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B625FB40-4683-4064-B444-DD1292A5AD4F}">
      <dgm:prSet phldrT="[Texte]"/>
      <dgm:spPr/>
      <dgm:t>
        <a:bodyPr/>
        <a:lstStyle/>
        <a:p>
          <a:r>
            <a:rPr lang="fr-FR"/>
            <a:t>Device 1</a:t>
          </a:r>
        </a:p>
      </dgm:t>
    </dgm:pt>
    <dgm:pt modelId="{0BC8CBA3-AB30-4491-BD74-79F15C038C6B}" type="parTrans" cxnId="{494968AF-A210-43F0-8FDE-7BC017FC8F90}">
      <dgm:prSet/>
      <dgm:spPr/>
      <dgm:t>
        <a:bodyPr/>
        <a:lstStyle/>
        <a:p>
          <a:endParaRPr lang="fr-FR"/>
        </a:p>
      </dgm:t>
    </dgm:pt>
    <dgm:pt modelId="{E04D916A-1B7D-4C62-9A87-97B9CD2D17C0}" type="sibTrans" cxnId="{494968AF-A210-43F0-8FDE-7BC017FC8F90}">
      <dgm:prSet/>
      <dgm:spPr/>
      <dgm:t>
        <a:bodyPr/>
        <a:lstStyle/>
        <a:p>
          <a:endParaRPr lang="fr-FR"/>
        </a:p>
      </dgm:t>
    </dgm:pt>
    <dgm:pt modelId="{D2E7D7A3-8AC6-4C06-8E0C-B22A547FAF3D}">
      <dgm:prSet phldrT="[Texte]"/>
      <dgm:spPr/>
      <dgm:t>
        <a:bodyPr/>
        <a:lstStyle/>
        <a:p>
          <a:r>
            <a:rPr lang="fr-FR"/>
            <a:t>Rssi Value 1</a:t>
          </a:r>
        </a:p>
      </dgm:t>
    </dgm:pt>
    <dgm:pt modelId="{FD9373FD-CB43-4A9F-8672-777523E76592}" type="parTrans" cxnId="{B62A5461-3862-4BFC-8F98-E9B16A17D4A1}">
      <dgm:prSet/>
      <dgm:spPr/>
      <dgm:t>
        <a:bodyPr/>
        <a:lstStyle/>
        <a:p>
          <a:endParaRPr lang="fr-FR"/>
        </a:p>
      </dgm:t>
    </dgm:pt>
    <dgm:pt modelId="{E1A0D921-1AD6-42B0-82FD-2CB73761B413}" type="sibTrans" cxnId="{B62A5461-3862-4BFC-8F98-E9B16A17D4A1}">
      <dgm:prSet/>
      <dgm:spPr/>
      <dgm:t>
        <a:bodyPr/>
        <a:lstStyle/>
        <a:p>
          <a:endParaRPr lang="fr-FR"/>
        </a:p>
      </dgm:t>
    </dgm:pt>
    <dgm:pt modelId="{4BE57D1F-1CE9-42DC-962E-CC203C14D1D1}">
      <dgm:prSet phldrT="[Texte]"/>
      <dgm:spPr/>
      <dgm:t>
        <a:bodyPr/>
        <a:lstStyle/>
        <a:p>
          <a:r>
            <a:rPr lang="fr-FR"/>
            <a:t>Rssi Value 2</a:t>
          </a:r>
        </a:p>
      </dgm:t>
    </dgm:pt>
    <dgm:pt modelId="{BBC6D918-BA18-4D6F-9C32-0BB26483C3AA}" type="parTrans" cxnId="{DA305059-0EEB-41E3-AD26-E6A039B17B3D}">
      <dgm:prSet/>
      <dgm:spPr/>
      <dgm:t>
        <a:bodyPr/>
        <a:lstStyle/>
        <a:p>
          <a:endParaRPr lang="fr-FR"/>
        </a:p>
      </dgm:t>
    </dgm:pt>
    <dgm:pt modelId="{A89FAEAD-9165-4AD6-B7D7-BFB2A4E8F4ED}" type="sibTrans" cxnId="{DA305059-0EEB-41E3-AD26-E6A039B17B3D}">
      <dgm:prSet/>
      <dgm:spPr/>
      <dgm:t>
        <a:bodyPr/>
        <a:lstStyle/>
        <a:p>
          <a:endParaRPr lang="fr-FR"/>
        </a:p>
      </dgm:t>
    </dgm:pt>
    <dgm:pt modelId="{70DCF248-7931-455D-BDF1-DFF3574EE14A}">
      <dgm:prSet phldrT="[Texte]"/>
      <dgm:spPr/>
      <dgm:t>
        <a:bodyPr/>
        <a:lstStyle/>
        <a:p>
          <a:r>
            <a:rPr lang="fr-FR"/>
            <a:t>Device 2</a:t>
          </a:r>
        </a:p>
      </dgm:t>
    </dgm:pt>
    <dgm:pt modelId="{1B39649D-A6D0-4F38-9282-0EABF6C63835}" type="parTrans" cxnId="{ABE92FC6-3DC2-404F-A881-EE2A405BE42D}">
      <dgm:prSet/>
      <dgm:spPr/>
      <dgm:t>
        <a:bodyPr/>
        <a:lstStyle/>
        <a:p>
          <a:endParaRPr lang="fr-FR"/>
        </a:p>
      </dgm:t>
    </dgm:pt>
    <dgm:pt modelId="{5AB7A631-D529-4AF4-89AC-890CFA8F3552}" type="sibTrans" cxnId="{ABE92FC6-3DC2-404F-A881-EE2A405BE42D}">
      <dgm:prSet/>
      <dgm:spPr/>
      <dgm:t>
        <a:bodyPr/>
        <a:lstStyle/>
        <a:p>
          <a:endParaRPr lang="fr-FR"/>
        </a:p>
      </dgm:t>
    </dgm:pt>
    <dgm:pt modelId="{974BE5D2-2B1A-4609-8663-4172AF752E59}">
      <dgm:prSet phldrT="[Texte]"/>
      <dgm:spPr/>
      <dgm:t>
        <a:bodyPr/>
        <a:lstStyle/>
        <a:p>
          <a:r>
            <a:rPr lang="fr-FR"/>
            <a:t>Rssi Value 1</a:t>
          </a:r>
        </a:p>
      </dgm:t>
    </dgm:pt>
    <dgm:pt modelId="{003FDDA1-826B-4871-8BDA-7F6A437E3DC5}" type="parTrans" cxnId="{A894F7DD-77CA-4C3A-8A08-A4ED4C398623}">
      <dgm:prSet/>
      <dgm:spPr/>
      <dgm:t>
        <a:bodyPr/>
        <a:lstStyle/>
        <a:p>
          <a:endParaRPr lang="fr-FR"/>
        </a:p>
      </dgm:t>
    </dgm:pt>
    <dgm:pt modelId="{48C6D255-7842-4963-92C1-A070B5E1871B}" type="sibTrans" cxnId="{A894F7DD-77CA-4C3A-8A08-A4ED4C398623}">
      <dgm:prSet/>
      <dgm:spPr/>
      <dgm:t>
        <a:bodyPr/>
        <a:lstStyle/>
        <a:p>
          <a:endParaRPr lang="fr-FR"/>
        </a:p>
      </dgm:t>
    </dgm:pt>
    <dgm:pt modelId="{89A59458-D35A-4598-A74B-E27CCD1D6E1D}">
      <dgm:prSet phldrT="[Texte]"/>
      <dgm:spPr/>
      <dgm:t>
        <a:bodyPr/>
        <a:lstStyle/>
        <a:p>
          <a:r>
            <a:rPr lang="fr-FR"/>
            <a:t>Rssi Value 2</a:t>
          </a:r>
        </a:p>
      </dgm:t>
    </dgm:pt>
    <dgm:pt modelId="{F4F92220-F5D1-478B-B2B6-CFB8827E48F3}" type="parTrans" cxnId="{AC33A7ED-F619-45D8-B679-E23FAB916363}">
      <dgm:prSet/>
      <dgm:spPr/>
      <dgm:t>
        <a:bodyPr/>
        <a:lstStyle/>
        <a:p>
          <a:endParaRPr lang="fr-FR"/>
        </a:p>
      </dgm:t>
    </dgm:pt>
    <dgm:pt modelId="{122D33A1-2B60-411C-A31F-315F13F7E9F0}" type="sibTrans" cxnId="{AC33A7ED-F619-45D8-B679-E23FAB916363}">
      <dgm:prSet/>
      <dgm:spPr/>
      <dgm:t>
        <a:bodyPr/>
        <a:lstStyle/>
        <a:p>
          <a:endParaRPr lang="fr-FR"/>
        </a:p>
      </dgm:t>
    </dgm:pt>
    <dgm:pt modelId="{8FE38601-8252-4BF7-A727-251E61FC3844}">
      <dgm:prSet phldrT="[Texte]"/>
      <dgm:spPr/>
      <dgm:t>
        <a:bodyPr/>
        <a:lstStyle/>
        <a:p>
          <a:r>
            <a:rPr lang="fr-FR"/>
            <a:t>Device 3</a:t>
          </a:r>
        </a:p>
      </dgm:t>
    </dgm:pt>
    <dgm:pt modelId="{8DC681AB-D5F8-42EF-B65A-1110A9D44913}" type="parTrans" cxnId="{88DAA338-E265-441B-AD5C-F9D8FFAA58F8}">
      <dgm:prSet/>
      <dgm:spPr/>
      <dgm:t>
        <a:bodyPr/>
        <a:lstStyle/>
        <a:p>
          <a:endParaRPr lang="fr-FR"/>
        </a:p>
      </dgm:t>
    </dgm:pt>
    <dgm:pt modelId="{C85D316D-4600-495B-8DDB-294FBE531C64}" type="sibTrans" cxnId="{88DAA338-E265-441B-AD5C-F9D8FFAA58F8}">
      <dgm:prSet/>
      <dgm:spPr/>
      <dgm:t>
        <a:bodyPr/>
        <a:lstStyle/>
        <a:p>
          <a:endParaRPr lang="fr-FR"/>
        </a:p>
      </dgm:t>
    </dgm:pt>
    <dgm:pt modelId="{4F801DED-751C-4D49-AAE9-3FB994B211E3}">
      <dgm:prSet phldrT="[Texte]"/>
      <dgm:spPr/>
      <dgm:t>
        <a:bodyPr/>
        <a:lstStyle/>
        <a:p>
          <a:r>
            <a:rPr lang="fr-FR"/>
            <a:t>Rssi Value 1</a:t>
          </a:r>
        </a:p>
      </dgm:t>
    </dgm:pt>
    <dgm:pt modelId="{DF115221-6BA3-4838-AD2E-31FAC4CEF019}" type="parTrans" cxnId="{5EAA3317-9FDA-491C-B222-C680B279530F}">
      <dgm:prSet/>
      <dgm:spPr/>
      <dgm:t>
        <a:bodyPr/>
        <a:lstStyle/>
        <a:p>
          <a:endParaRPr lang="fr-FR"/>
        </a:p>
      </dgm:t>
    </dgm:pt>
    <dgm:pt modelId="{99BB7436-940B-45B0-A4E7-7924AC5E98A1}" type="sibTrans" cxnId="{5EAA3317-9FDA-491C-B222-C680B279530F}">
      <dgm:prSet/>
      <dgm:spPr/>
      <dgm:t>
        <a:bodyPr/>
        <a:lstStyle/>
        <a:p>
          <a:endParaRPr lang="fr-FR"/>
        </a:p>
      </dgm:t>
    </dgm:pt>
    <dgm:pt modelId="{073B17A8-67D3-4552-A593-4930FCC20E69}">
      <dgm:prSet phldrT="[Texte]"/>
      <dgm:spPr/>
      <dgm:t>
        <a:bodyPr/>
        <a:lstStyle/>
        <a:p>
          <a:r>
            <a:rPr lang="fr-FR"/>
            <a:t>Rssi Value 3</a:t>
          </a:r>
        </a:p>
      </dgm:t>
    </dgm:pt>
    <dgm:pt modelId="{B3A6E642-BD15-4924-B641-292D09FA64AF}" type="parTrans" cxnId="{89B36C81-2542-4FD5-9449-7CE740132562}">
      <dgm:prSet/>
      <dgm:spPr/>
      <dgm:t>
        <a:bodyPr/>
        <a:lstStyle/>
        <a:p>
          <a:endParaRPr lang="fr-FR"/>
        </a:p>
      </dgm:t>
    </dgm:pt>
    <dgm:pt modelId="{7E026E29-CECC-4D6F-88E4-1DCE0916B7BC}" type="sibTrans" cxnId="{89B36C81-2542-4FD5-9449-7CE740132562}">
      <dgm:prSet/>
      <dgm:spPr/>
      <dgm:t>
        <a:bodyPr/>
        <a:lstStyle/>
        <a:p>
          <a:endParaRPr lang="fr-FR"/>
        </a:p>
      </dgm:t>
    </dgm:pt>
    <dgm:pt modelId="{3E0B91A7-3070-4525-9B2A-13895E750AC0}" type="pres">
      <dgm:prSet presAssocID="{6BB2C663-75BA-4022-A1F5-71FFF00D4339}" presName="linearFlow" presStyleCnt="0">
        <dgm:presLayoutVars>
          <dgm:dir/>
          <dgm:animLvl val="lvl"/>
          <dgm:resizeHandles val="exact"/>
        </dgm:presLayoutVars>
      </dgm:prSet>
      <dgm:spPr/>
      <dgm:t>
        <a:bodyPr/>
        <a:lstStyle/>
        <a:p>
          <a:endParaRPr lang="fr-FR"/>
        </a:p>
      </dgm:t>
    </dgm:pt>
    <dgm:pt modelId="{6E9912F0-8388-4C31-9A35-21AD8FA4F450}" type="pres">
      <dgm:prSet presAssocID="{B625FB40-4683-4064-B444-DD1292A5AD4F}" presName="composite" presStyleCnt="0"/>
      <dgm:spPr/>
    </dgm:pt>
    <dgm:pt modelId="{64B88333-2D0E-40EF-87C3-4D4C0FA35713}" type="pres">
      <dgm:prSet presAssocID="{B625FB40-4683-4064-B444-DD1292A5AD4F}" presName="parentText" presStyleLbl="alignNode1" presStyleIdx="0" presStyleCnt="3">
        <dgm:presLayoutVars>
          <dgm:chMax val="1"/>
          <dgm:bulletEnabled val="1"/>
        </dgm:presLayoutVars>
      </dgm:prSet>
      <dgm:spPr/>
      <dgm:t>
        <a:bodyPr/>
        <a:lstStyle/>
        <a:p>
          <a:endParaRPr lang="fr-FR"/>
        </a:p>
      </dgm:t>
    </dgm:pt>
    <dgm:pt modelId="{97CE84C8-579C-4220-AD47-921239EDF006}" type="pres">
      <dgm:prSet presAssocID="{B625FB40-4683-4064-B444-DD1292A5AD4F}" presName="descendantText" presStyleLbl="alignAcc1" presStyleIdx="0" presStyleCnt="3">
        <dgm:presLayoutVars>
          <dgm:bulletEnabled val="1"/>
        </dgm:presLayoutVars>
      </dgm:prSet>
      <dgm:spPr/>
      <dgm:t>
        <a:bodyPr/>
        <a:lstStyle/>
        <a:p>
          <a:endParaRPr lang="fr-FR"/>
        </a:p>
      </dgm:t>
    </dgm:pt>
    <dgm:pt modelId="{D15999D5-6EE2-404C-B739-87E4E1468132}" type="pres">
      <dgm:prSet presAssocID="{E04D916A-1B7D-4C62-9A87-97B9CD2D17C0}" presName="sp" presStyleCnt="0"/>
      <dgm:spPr/>
    </dgm:pt>
    <dgm:pt modelId="{F4D63824-0FB5-4AE0-8C51-BFB3D2D44821}" type="pres">
      <dgm:prSet presAssocID="{70DCF248-7931-455D-BDF1-DFF3574EE14A}" presName="composite" presStyleCnt="0"/>
      <dgm:spPr/>
    </dgm:pt>
    <dgm:pt modelId="{83422860-51C0-498D-8F85-BF2053AD6523}" type="pres">
      <dgm:prSet presAssocID="{70DCF248-7931-455D-BDF1-DFF3574EE14A}" presName="parentText" presStyleLbl="alignNode1" presStyleIdx="1" presStyleCnt="3">
        <dgm:presLayoutVars>
          <dgm:chMax val="1"/>
          <dgm:bulletEnabled val="1"/>
        </dgm:presLayoutVars>
      </dgm:prSet>
      <dgm:spPr/>
      <dgm:t>
        <a:bodyPr/>
        <a:lstStyle/>
        <a:p>
          <a:endParaRPr lang="fr-FR"/>
        </a:p>
      </dgm:t>
    </dgm:pt>
    <dgm:pt modelId="{192D2F66-A087-4430-9D60-8825E3D7E5A7}" type="pres">
      <dgm:prSet presAssocID="{70DCF248-7931-455D-BDF1-DFF3574EE14A}" presName="descendantText" presStyleLbl="alignAcc1" presStyleIdx="1" presStyleCnt="3">
        <dgm:presLayoutVars>
          <dgm:bulletEnabled val="1"/>
        </dgm:presLayoutVars>
      </dgm:prSet>
      <dgm:spPr/>
      <dgm:t>
        <a:bodyPr/>
        <a:lstStyle/>
        <a:p>
          <a:endParaRPr lang="fr-FR"/>
        </a:p>
      </dgm:t>
    </dgm:pt>
    <dgm:pt modelId="{2CF36037-AB02-45FD-9E50-B6A03D077554}" type="pres">
      <dgm:prSet presAssocID="{5AB7A631-D529-4AF4-89AC-890CFA8F3552}" presName="sp" presStyleCnt="0"/>
      <dgm:spPr/>
    </dgm:pt>
    <dgm:pt modelId="{956B2DC0-9183-48E0-84BE-13FBEA2F2BCD}" type="pres">
      <dgm:prSet presAssocID="{8FE38601-8252-4BF7-A727-251E61FC3844}" presName="composite" presStyleCnt="0"/>
      <dgm:spPr/>
    </dgm:pt>
    <dgm:pt modelId="{A70D2AFA-0861-4333-9B80-19F08627115E}" type="pres">
      <dgm:prSet presAssocID="{8FE38601-8252-4BF7-A727-251E61FC3844}" presName="parentText" presStyleLbl="alignNode1" presStyleIdx="2" presStyleCnt="3">
        <dgm:presLayoutVars>
          <dgm:chMax val="1"/>
          <dgm:bulletEnabled val="1"/>
        </dgm:presLayoutVars>
      </dgm:prSet>
      <dgm:spPr/>
      <dgm:t>
        <a:bodyPr/>
        <a:lstStyle/>
        <a:p>
          <a:endParaRPr lang="fr-FR"/>
        </a:p>
      </dgm:t>
    </dgm:pt>
    <dgm:pt modelId="{498A199E-5328-4A11-A42F-A836EEA384D1}" type="pres">
      <dgm:prSet presAssocID="{8FE38601-8252-4BF7-A727-251E61FC3844}" presName="descendantText" presStyleLbl="alignAcc1" presStyleIdx="2" presStyleCnt="3">
        <dgm:presLayoutVars>
          <dgm:bulletEnabled val="1"/>
        </dgm:presLayoutVars>
      </dgm:prSet>
      <dgm:spPr/>
      <dgm:t>
        <a:bodyPr/>
        <a:lstStyle/>
        <a:p>
          <a:endParaRPr lang="fr-FR"/>
        </a:p>
      </dgm:t>
    </dgm:pt>
  </dgm:ptLst>
  <dgm:cxnLst>
    <dgm:cxn modelId="{6B35366D-92F3-41E7-BF7A-9B47FBF065A6}" type="presOf" srcId="{073B17A8-67D3-4552-A593-4930FCC20E69}" destId="{192D2F66-A087-4430-9D60-8825E3D7E5A7}" srcOrd="0" destOrd="2" presId="urn:microsoft.com/office/officeart/2005/8/layout/chevron2"/>
    <dgm:cxn modelId="{89B36C81-2542-4FD5-9449-7CE740132562}" srcId="{70DCF248-7931-455D-BDF1-DFF3574EE14A}" destId="{073B17A8-67D3-4552-A593-4930FCC20E69}" srcOrd="2" destOrd="0" parTransId="{B3A6E642-BD15-4924-B641-292D09FA64AF}" sibTransId="{7E026E29-CECC-4D6F-88E4-1DCE0916B7BC}"/>
    <dgm:cxn modelId="{A894F7DD-77CA-4C3A-8A08-A4ED4C398623}" srcId="{70DCF248-7931-455D-BDF1-DFF3574EE14A}" destId="{974BE5D2-2B1A-4609-8663-4172AF752E59}" srcOrd="0" destOrd="0" parTransId="{003FDDA1-826B-4871-8BDA-7F6A437E3DC5}" sibTransId="{48C6D255-7842-4963-92C1-A070B5E1871B}"/>
    <dgm:cxn modelId="{D54ADE0A-524D-481A-B4BB-268BBC17E289}" type="presOf" srcId="{D2E7D7A3-8AC6-4C06-8E0C-B22A547FAF3D}" destId="{97CE84C8-579C-4220-AD47-921239EDF006}" srcOrd="0" destOrd="0" presId="urn:microsoft.com/office/officeart/2005/8/layout/chevron2"/>
    <dgm:cxn modelId="{DA305059-0EEB-41E3-AD26-E6A039B17B3D}" srcId="{B625FB40-4683-4064-B444-DD1292A5AD4F}" destId="{4BE57D1F-1CE9-42DC-962E-CC203C14D1D1}" srcOrd="1" destOrd="0" parTransId="{BBC6D918-BA18-4D6F-9C32-0BB26483C3AA}" sibTransId="{A89FAEAD-9165-4AD6-B7D7-BFB2A4E8F4ED}"/>
    <dgm:cxn modelId="{A1C29C69-1EFE-4E5F-BC8C-DAF4844F564F}" type="presOf" srcId="{4BE57D1F-1CE9-42DC-962E-CC203C14D1D1}" destId="{97CE84C8-579C-4220-AD47-921239EDF006}" srcOrd="0" destOrd="1" presId="urn:microsoft.com/office/officeart/2005/8/layout/chevron2"/>
    <dgm:cxn modelId="{ABE92FC6-3DC2-404F-A881-EE2A405BE42D}" srcId="{6BB2C663-75BA-4022-A1F5-71FFF00D4339}" destId="{70DCF248-7931-455D-BDF1-DFF3574EE14A}" srcOrd="1" destOrd="0" parTransId="{1B39649D-A6D0-4F38-9282-0EABF6C63835}" sibTransId="{5AB7A631-D529-4AF4-89AC-890CFA8F3552}"/>
    <dgm:cxn modelId="{B62A5461-3862-4BFC-8F98-E9B16A17D4A1}" srcId="{B625FB40-4683-4064-B444-DD1292A5AD4F}" destId="{D2E7D7A3-8AC6-4C06-8E0C-B22A547FAF3D}" srcOrd="0" destOrd="0" parTransId="{FD9373FD-CB43-4A9F-8672-777523E76592}" sibTransId="{E1A0D921-1AD6-42B0-82FD-2CB73761B413}"/>
    <dgm:cxn modelId="{494968AF-A210-43F0-8FDE-7BC017FC8F90}" srcId="{6BB2C663-75BA-4022-A1F5-71FFF00D4339}" destId="{B625FB40-4683-4064-B444-DD1292A5AD4F}" srcOrd="0" destOrd="0" parTransId="{0BC8CBA3-AB30-4491-BD74-79F15C038C6B}" sibTransId="{E04D916A-1B7D-4C62-9A87-97B9CD2D17C0}"/>
    <dgm:cxn modelId="{5EAA3317-9FDA-491C-B222-C680B279530F}" srcId="{8FE38601-8252-4BF7-A727-251E61FC3844}" destId="{4F801DED-751C-4D49-AAE9-3FB994B211E3}" srcOrd="0" destOrd="0" parTransId="{DF115221-6BA3-4838-AD2E-31FAC4CEF019}" sibTransId="{99BB7436-940B-45B0-A4E7-7924AC5E98A1}"/>
    <dgm:cxn modelId="{AC33A7ED-F619-45D8-B679-E23FAB916363}" srcId="{70DCF248-7931-455D-BDF1-DFF3574EE14A}" destId="{89A59458-D35A-4598-A74B-E27CCD1D6E1D}" srcOrd="1" destOrd="0" parTransId="{F4F92220-F5D1-478B-B2B6-CFB8827E48F3}" sibTransId="{122D33A1-2B60-411C-A31F-315F13F7E9F0}"/>
    <dgm:cxn modelId="{7C423907-74F8-44C6-9646-9899B513039A}" type="presOf" srcId="{89A59458-D35A-4598-A74B-E27CCD1D6E1D}" destId="{192D2F66-A087-4430-9D60-8825E3D7E5A7}" srcOrd="0" destOrd="1" presId="urn:microsoft.com/office/officeart/2005/8/layout/chevron2"/>
    <dgm:cxn modelId="{88DAA338-E265-441B-AD5C-F9D8FFAA58F8}" srcId="{6BB2C663-75BA-4022-A1F5-71FFF00D4339}" destId="{8FE38601-8252-4BF7-A727-251E61FC3844}" srcOrd="2" destOrd="0" parTransId="{8DC681AB-D5F8-42EF-B65A-1110A9D44913}" sibTransId="{C85D316D-4600-495B-8DDB-294FBE531C64}"/>
    <dgm:cxn modelId="{23390F1C-E8F9-4401-8B07-B978EAC21F97}" type="presOf" srcId="{70DCF248-7931-455D-BDF1-DFF3574EE14A}" destId="{83422860-51C0-498D-8F85-BF2053AD6523}" srcOrd="0" destOrd="0" presId="urn:microsoft.com/office/officeart/2005/8/layout/chevron2"/>
    <dgm:cxn modelId="{DBF8F274-C98C-4136-ADEC-C7C3B09BB6EE}" type="presOf" srcId="{6BB2C663-75BA-4022-A1F5-71FFF00D4339}" destId="{3E0B91A7-3070-4525-9B2A-13895E750AC0}" srcOrd="0" destOrd="0" presId="urn:microsoft.com/office/officeart/2005/8/layout/chevron2"/>
    <dgm:cxn modelId="{02AFF791-490E-4420-AB81-A68AE21439E9}" type="presOf" srcId="{B625FB40-4683-4064-B444-DD1292A5AD4F}" destId="{64B88333-2D0E-40EF-87C3-4D4C0FA35713}" srcOrd="0" destOrd="0" presId="urn:microsoft.com/office/officeart/2005/8/layout/chevron2"/>
    <dgm:cxn modelId="{BDE80B52-24EF-4966-903E-A247A423E8C0}" type="presOf" srcId="{974BE5D2-2B1A-4609-8663-4172AF752E59}" destId="{192D2F66-A087-4430-9D60-8825E3D7E5A7}" srcOrd="0" destOrd="0" presId="urn:microsoft.com/office/officeart/2005/8/layout/chevron2"/>
    <dgm:cxn modelId="{96C98305-1A89-45B6-B770-67CE7F9DC6F2}" type="presOf" srcId="{8FE38601-8252-4BF7-A727-251E61FC3844}" destId="{A70D2AFA-0861-4333-9B80-19F08627115E}" srcOrd="0" destOrd="0" presId="urn:microsoft.com/office/officeart/2005/8/layout/chevron2"/>
    <dgm:cxn modelId="{A299ACF9-C892-418F-A38A-65770F0C298C}" type="presOf" srcId="{4F801DED-751C-4D49-AAE9-3FB994B211E3}" destId="{498A199E-5328-4A11-A42F-A836EEA384D1}" srcOrd="0" destOrd="0" presId="urn:microsoft.com/office/officeart/2005/8/layout/chevron2"/>
    <dgm:cxn modelId="{CD6EAC81-4759-44F0-9562-E801DE953617}" type="presParOf" srcId="{3E0B91A7-3070-4525-9B2A-13895E750AC0}" destId="{6E9912F0-8388-4C31-9A35-21AD8FA4F450}" srcOrd="0" destOrd="0" presId="urn:microsoft.com/office/officeart/2005/8/layout/chevron2"/>
    <dgm:cxn modelId="{61CAE62E-E295-4A8F-912E-CDA7B612DD60}" type="presParOf" srcId="{6E9912F0-8388-4C31-9A35-21AD8FA4F450}" destId="{64B88333-2D0E-40EF-87C3-4D4C0FA35713}" srcOrd="0" destOrd="0" presId="urn:microsoft.com/office/officeart/2005/8/layout/chevron2"/>
    <dgm:cxn modelId="{10CEACFF-37C5-491A-8E21-806F8FB7B639}" type="presParOf" srcId="{6E9912F0-8388-4C31-9A35-21AD8FA4F450}" destId="{97CE84C8-579C-4220-AD47-921239EDF006}" srcOrd="1" destOrd="0" presId="urn:microsoft.com/office/officeart/2005/8/layout/chevron2"/>
    <dgm:cxn modelId="{EFB1AE88-1BDB-4099-B8F1-4665D88DD6C5}" type="presParOf" srcId="{3E0B91A7-3070-4525-9B2A-13895E750AC0}" destId="{D15999D5-6EE2-404C-B739-87E4E1468132}" srcOrd="1" destOrd="0" presId="urn:microsoft.com/office/officeart/2005/8/layout/chevron2"/>
    <dgm:cxn modelId="{DFC4547F-D14A-43CC-A127-F0EB00F135DB}" type="presParOf" srcId="{3E0B91A7-3070-4525-9B2A-13895E750AC0}" destId="{F4D63824-0FB5-4AE0-8C51-BFB3D2D44821}" srcOrd="2" destOrd="0" presId="urn:microsoft.com/office/officeart/2005/8/layout/chevron2"/>
    <dgm:cxn modelId="{7ABEB1BF-BBA5-40D4-A0B9-1D9F725E8E87}" type="presParOf" srcId="{F4D63824-0FB5-4AE0-8C51-BFB3D2D44821}" destId="{83422860-51C0-498D-8F85-BF2053AD6523}" srcOrd="0" destOrd="0" presId="urn:microsoft.com/office/officeart/2005/8/layout/chevron2"/>
    <dgm:cxn modelId="{4D920258-3CE6-4395-9941-3837F5142404}" type="presParOf" srcId="{F4D63824-0FB5-4AE0-8C51-BFB3D2D44821}" destId="{192D2F66-A087-4430-9D60-8825E3D7E5A7}" srcOrd="1" destOrd="0" presId="urn:microsoft.com/office/officeart/2005/8/layout/chevron2"/>
    <dgm:cxn modelId="{8336129D-B7EE-4B01-A8FB-F8918DE1C564}" type="presParOf" srcId="{3E0B91A7-3070-4525-9B2A-13895E750AC0}" destId="{2CF36037-AB02-45FD-9E50-B6A03D077554}" srcOrd="3" destOrd="0" presId="urn:microsoft.com/office/officeart/2005/8/layout/chevron2"/>
    <dgm:cxn modelId="{B0BBA1E9-359C-4B91-A494-69B7F736B7A5}" type="presParOf" srcId="{3E0B91A7-3070-4525-9B2A-13895E750AC0}" destId="{956B2DC0-9183-48E0-84BE-13FBEA2F2BCD}" srcOrd="4" destOrd="0" presId="urn:microsoft.com/office/officeart/2005/8/layout/chevron2"/>
    <dgm:cxn modelId="{58206817-988A-4E7D-B4E2-AE8BCC009B83}" type="presParOf" srcId="{956B2DC0-9183-48E0-84BE-13FBEA2F2BCD}" destId="{A70D2AFA-0861-4333-9B80-19F08627115E}" srcOrd="0" destOrd="0" presId="urn:microsoft.com/office/officeart/2005/8/layout/chevron2"/>
    <dgm:cxn modelId="{9CA65675-0118-46E1-954F-B7C8D60D5E94}" type="presParOf" srcId="{956B2DC0-9183-48E0-84BE-13FBEA2F2BCD}" destId="{498A199E-5328-4A11-A42F-A836EEA384D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88333-2D0E-40EF-87C3-4D4C0FA35713}">
      <dsp:nvSpPr>
        <dsp:cNvPr id="0" name=""/>
        <dsp:cNvSpPr/>
      </dsp:nvSpPr>
      <dsp:spPr>
        <a:xfrm rot="5400000">
          <a:off x="-97018" y="97426"/>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1</a:t>
          </a:r>
        </a:p>
      </dsp:txBody>
      <dsp:txXfrm rot="-5400000">
        <a:off x="1" y="226785"/>
        <a:ext cx="452753" cy="194037"/>
      </dsp:txXfrm>
    </dsp:sp>
    <dsp:sp modelId="{97CE84C8-579C-4220-AD47-921239EDF006}">
      <dsp:nvSpPr>
        <dsp:cNvPr id="0" name=""/>
        <dsp:cNvSpPr/>
      </dsp:nvSpPr>
      <dsp:spPr>
        <a:xfrm rot="5400000">
          <a:off x="1473119" y="-1019958"/>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dsp:txBody>
      <dsp:txXfrm rot="-5400000">
        <a:off x="452753" y="20931"/>
        <a:ext cx="2440623" cy="379367"/>
      </dsp:txXfrm>
    </dsp:sp>
    <dsp:sp modelId="{83422860-51C0-498D-8F85-BF2053AD6523}">
      <dsp:nvSpPr>
        <dsp:cNvPr id="0" name=""/>
        <dsp:cNvSpPr/>
      </dsp:nvSpPr>
      <dsp:spPr>
        <a:xfrm rot="5400000">
          <a:off x="-97018" y="608823"/>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2</a:t>
          </a:r>
        </a:p>
      </dsp:txBody>
      <dsp:txXfrm rot="-5400000">
        <a:off x="1" y="738182"/>
        <a:ext cx="452753" cy="194037"/>
      </dsp:txXfrm>
    </dsp:sp>
    <dsp:sp modelId="{192D2F66-A087-4430-9D60-8825E3D7E5A7}">
      <dsp:nvSpPr>
        <dsp:cNvPr id="0" name=""/>
        <dsp:cNvSpPr/>
      </dsp:nvSpPr>
      <dsp:spPr>
        <a:xfrm rot="5400000">
          <a:off x="1473119" y="-508561"/>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a:p>
          <a:pPr marL="57150" lvl="1" indent="-57150" algn="l" defTabSz="355600">
            <a:lnSpc>
              <a:spcPct val="90000"/>
            </a:lnSpc>
            <a:spcBef>
              <a:spcPct val="0"/>
            </a:spcBef>
            <a:spcAft>
              <a:spcPct val="15000"/>
            </a:spcAft>
            <a:buChar char="••"/>
          </a:pPr>
          <a:r>
            <a:rPr lang="fr-FR" sz="800" kern="1200"/>
            <a:t>Rssi Value 3</a:t>
          </a:r>
        </a:p>
      </dsp:txBody>
      <dsp:txXfrm rot="-5400000">
        <a:off x="452753" y="532328"/>
        <a:ext cx="2440623" cy="379367"/>
      </dsp:txXfrm>
    </dsp:sp>
    <dsp:sp modelId="{A70D2AFA-0861-4333-9B80-19F08627115E}">
      <dsp:nvSpPr>
        <dsp:cNvPr id="0" name=""/>
        <dsp:cNvSpPr/>
      </dsp:nvSpPr>
      <dsp:spPr>
        <a:xfrm rot="5400000">
          <a:off x="-97018" y="1120219"/>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3</a:t>
          </a:r>
        </a:p>
      </dsp:txBody>
      <dsp:txXfrm rot="-5400000">
        <a:off x="1" y="1249578"/>
        <a:ext cx="452753" cy="194037"/>
      </dsp:txXfrm>
    </dsp:sp>
    <dsp:sp modelId="{498A199E-5328-4A11-A42F-A836EEA384D1}">
      <dsp:nvSpPr>
        <dsp:cNvPr id="0" name=""/>
        <dsp:cNvSpPr/>
      </dsp:nvSpPr>
      <dsp:spPr>
        <a:xfrm rot="5400000">
          <a:off x="1473119" y="2835"/>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dsp:txBody>
      <dsp:txXfrm rot="-5400000">
        <a:off x="452753" y="1043725"/>
        <a:ext cx="2440623" cy="379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aa</b:Tag>
    <b:RefOrder>1</b:RefOrder>
  </b:Source>
</b:Sources>
</file>

<file path=customXml/itemProps1.xml><?xml version="1.0" encoding="utf-8"?>
<ds:datastoreItem xmlns:ds="http://schemas.openxmlformats.org/officeDocument/2006/customXml" ds:itemID="{310E7CC7-45AA-4D4D-A29E-DE90805A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181</Words>
  <Characters>6499</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ositioning System</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Positioning System</dc:title>
  <dc:subject/>
  <dc:creator>Aurélien SIGNE – Thibaut ACKERMANN</dc:creator>
  <cp:keywords/>
  <dc:description/>
  <cp:lastModifiedBy>Aurélien SIGNE</cp:lastModifiedBy>
  <cp:revision>55</cp:revision>
  <dcterms:created xsi:type="dcterms:W3CDTF">2012-06-07T12:27:00Z</dcterms:created>
  <dcterms:modified xsi:type="dcterms:W3CDTF">2012-06-20T12:14:00Z</dcterms:modified>
</cp:coreProperties>
</file>